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EE" w:rsidRDefault="008E7DEE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C1" w:rsidRDefault="00902AC1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EE" w:rsidRDefault="008E7DEE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EE" w:rsidRDefault="008E7DEE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EE" w:rsidRPr="00C54E83" w:rsidRDefault="008E7DEE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E83" w:rsidRDefault="00C54E83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E83" w:rsidRPr="00C54E83" w:rsidRDefault="00C54E83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C54E83" w:rsidRPr="00C54E83" w:rsidRDefault="008E7DEE" w:rsidP="00C54E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трольная</w:t>
      </w:r>
      <w:r w:rsidR="009066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работа</w:t>
      </w:r>
    </w:p>
    <w:p w:rsidR="00C54E83" w:rsidRPr="00C54E83" w:rsidRDefault="00C54E83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"Теория систем и системный анализ"</w:t>
      </w:r>
      <w:r w:rsidRPr="00C5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C54E83" w:rsidRPr="00C54E83" w:rsidRDefault="00C54E83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</w:t>
      </w:r>
      <w:r w:rsidRPr="00C5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C54E83" w:rsidRPr="009B1B25" w:rsidRDefault="009B1B25" w:rsidP="00C5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25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="00AA72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исание </w:t>
      </w:r>
      <w:r w:rsidR="00754AE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иятия</w:t>
      </w:r>
      <w:r w:rsidR="00AA72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1AAF" w:rsidRPr="00EA1AAF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ко»</w:t>
      </w:r>
      <w:r w:rsidRPr="009B1B25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:rsidR="00C54E83" w:rsidRDefault="00C54E83" w:rsidP="00C5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E83" w:rsidRPr="00C54E83" w:rsidRDefault="00C54E83" w:rsidP="00C5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EE" w:rsidRDefault="008E7DEE" w:rsidP="00C54E83">
      <w:pPr>
        <w:spacing w:before="100" w:beforeAutospacing="1" w:after="100" w:afterAutospacing="1" w:line="240" w:lineRule="auto"/>
        <w:ind w:left="5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: </w:t>
      </w:r>
    </w:p>
    <w:p w:rsidR="00EA1AAF" w:rsidRDefault="00C54E83" w:rsidP="00C54E83">
      <w:pPr>
        <w:spacing w:before="100" w:beforeAutospacing="1" w:after="100" w:afterAutospacing="1" w:line="240" w:lineRule="auto"/>
        <w:ind w:left="5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а</w:t>
      </w:r>
      <w:r w:rsidRPr="00C5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A1AAF" w:rsidRDefault="00EA1AAF" w:rsidP="00C54E83">
      <w:pPr>
        <w:spacing w:before="100" w:beforeAutospacing="1" w:after="100" w:afterAutospacing="1" w:line="240" w:lineRule="auto"/>
        <w:ind w:left="5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proofErr w:type="spellStart"/>
      <w:r w:rsidRPr="00C54E83">
        <w:rPr>
          <w:rFonts w:ascii="Times New Roman" w:eastAsia="Times New Roman" w:hAnsi="Times New Roman" w:cs="Times New Roman"/>
          <w:sz w:val="24"/>
          <w:szCs w:val="24"/>
          <w:lang w:eastAsia="ru-RU"/>
        </w:rPr>
        <w:t>к.т</w:t>
      </w:r>
      <w:proofErr w:type="gramStart"/>
      <w:r w:rsidRPr="00C54E8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</w:p>
    <w:p w:rsidR="00C54E83" w:rsidRDefault="00C54E83" w:rsidP="00C5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E83" w:rsidRPr="00C54E83" w:rsidRDefault="00C54E83" w:rsidP="00C5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E83" w:rsidRPr="0023597D" w:rsidRDefault="00C54E83" w:rsidP="00C5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1B25" w:rsidRPr="0023597D" w:rsidRDefault="009B1B25" w:rsidP="00C5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B25" w:rsidRPr="0023597D" w:rsidRDefault="009B1B25" w:rsidP="00EA1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Default="001658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7DEE" w:rsidRPr="0016581B" w:rsidRDefault="008E7DEE" w:rsidP="0016581B">
      <w:pPr>
        <w:spacing w:line="36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</w:p>
    <w:p w:rsidR="000D04AF" w:rsidRPr="0016581B" w:rsidRDefault="00A40EAE" w:rsidP="0016581B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>Выполним анализ</w:t>
      </w:r>
      <w:r w:rsidR="00754AE9" w:rsidRPr="0016581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16581B">
        <w:rPr>
          <w:rFonts w:ascii="Times New Roman" w:hAnsi="Times New Roman" w:cs="Times New Roman"/>
          <w:sz w:val="28"/>
          <w:szCs w:val="28"/>
        </w:rPr>
        <w:t xml:space="preserve">, </w:t>
      </w:r>
      <w:r w:rsidR="006A0F58" w:rsidRPr="0016581B">
        <w:rPr>
          <w:rFonts w:ascii="Times New Roman" w:hAnsi="Times New Roman" w:cs="Times New Roman"/>
          <w:sz w:val="28"/>
          <w:szCs w:val="28"/>
        </w:rPr>
        <w:t>отражающего</w:t>
      </w:r>
      <w:r w:rsidR="00CF5BC7" w:rsidRPr="0016581B">
        <w:rPr>
          <w:rFonts w:ascii="Times New Roman" w:hAnsi="Times New Roman" w:cs="Times New Roman"/>
          <w:sz w:val="28"/>
          <w:szCs w:val="28"/>
        </w:rPr>
        <w:t xml:space="preserve"> учёт деятельности</w:t>
      </w:r>
      <w:r w:rsidR="00EA1AAF"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EA02F6" w:rsidRPr="0016581B">
        <w:rPr>
          <w:rFonts w:ascii="Times New Roman" w:hAnsi="Times New Roman" w:cs="Times New Roman"/>
          <w:sz w:val="28"/>
          <w:szCs w:val="28"/>
        </w:rPr>
        <w:t>фирмы «</w:t>
      </w:r>
      <w:r w:rsidR="00EA1AAF" w:rsidRPr="0016581B">
        <w:rPr>
          <w:rFonts w:ascii="Times New Roman" w:hAnsi="Times New Roman" w:cs="Times New Roman"/>
          <w:sz w:val="28"/>
          <w:szCs w:val="28"/>
        </w:rPr>
        <w:t>Яблоко</w:t>
      </w:r>
      <w:r w:rsidR="00CF5BC7" w:rsidRPr="0016581B">
        <w:rPr>
          <w:rFonts w:ascii="Times New Roman" w:hAnsi="Times New Roman" w:cs="Times New Roman"/>
          <w:sz w:val="28"/>
          <w:szCs w:val="28"/>
        </w:rPr>
        <w:t>».</w:t>
      </w:r>
      <w:r w:rsidR="000D04AF" w:rsidRPr="00165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C7" w:rsidRPr="0016581B" w:rsidRDefault="000D04AF" w:rsidP="0016581B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 xml:space="preserve"> «Яблоко» - общество с ограниченной ответственностью. Эта организация занимается реализацией продажи сотовых телефонов. Главной задачей является полное удовлетворение потребностей населения.</w:t>
      </w:r>
    </w:p>
    <w:p w:rsidR="001A0F62" w:rsidRPr="0016581B" w:rsidRDefault="001A0F62" w:rsidP="00623F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81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ределить цель исследования.</w:t>
      </w:r>
    </w:p>
    <w:p w:rsidR="00CF5BC7" w:rsidRPr="0016581B" w:rsidRDefault="006A0F58" w:rsidP="00165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>Цель исследования:</w:t>
      </w:r>
      <w:r w:rsidR="006F41D1"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754AE9" w:rsidRPr="0016581B">
        <w:rPr>
          <w:rFonts w:ascii="Times New Roman" w:hAnsi="Times New Roman" w:cs="Times New Roman"/>
          <w:sz w:val="28"/>
          <w:szCs w:val="28"/>
        </w:rPr>
        <w:t xml:space="preserve"> Выявить проблемы, связанные с учётом реализованной продукции. Сокращение временных и трудовых затрат на  учёт реализации товара</w:t>
      </w:r>
    </w:p>
    <w:p w:rsidR="001A0F62" w:rsidRPr="0016581B" w:rsidRDefault="001A0F62" w:rsidP="00165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62" w:rsidRPr="0016581B" w:rsidRDefault="001A0F62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81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ределить границы системы и окружающей среды (показать, что есть система, и что есть среда).</w:t>
      </w:r>
    </w:p>
    <w:p w:rsidR="000268EB" w:rsidRPr="0016581B" w:rsidRDefault="00975266" w:rsidP="00165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>Система</w:t>
      </w:r>
      <w:r w:rsidR="00A40EAE" w:rsidRPr="0016581B">
        <w:rPr>
          <w:rFonts w:ascii="Times New Roman" w:hAnsi="Times New Roman" w:cs="Times New Roman"/>
          <w:sz w:val="28"/>
          <w:szCs w:val="28"/>
        </w:rPr>
        <w:t xml:space="preserve"> – </w:t>
      </w:r>
      <w:r w:rsidR="00754AE9" w:rsidRPr="0016581B">
        <w:rPr>
          <w:rFonts w:ascii="Times New Roman" w:hAnsi="Times New Roman" w:cs="Times New Roman"/>
          <w:sz w:val="28"/>
          <w:szCs w:val="28"/>
        </w:rPr>
        <w:t>предприятие</w:t>
      </w:r>
      <w:r w:rsidR="00A40EAE" w:rsidRPr="0016581B">
        <w:rPr>
          <w:rFonts w:ascii="Times New Roman" w:hAnsi="Times New Roman" w:cs="Times New Roman"/>
          <w:sz w:val="28"/>
          <w:szCs w:val="28"/>
        </w:rPr>
        <w:t xml:space="preserve"> «</w:t>
      </w:r>
      <w:r w:rsidR="00EA1AAF" w:rsidRPr="0016581B">
        <w:rPr>
          <w:rFonts w:ascii="Times New Roman" w:hAnsi="Times New Roman" w:cs="Times New Roman"/>
          <w:sz w:val="28"/>
          <w:szCs w:val="28"/>
        </w:rPr>
        <w:t>Яблоко</w:t>
      </w:r>
      <w:r w:rsidRPr="001658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A0F58" w:rsidRPr="0016581B" w:rsidRDefault="001A0F62" w:rsidP="00165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 xml:space="preserve">Поставщики, покупатели, конкурент, банки – не принадлежат системе, но оказывают влияние на систему и сами находятся под воздействием системы. </w:t>
      </w:r>
    </w:p>
    <w:p w:rsidR="001A0F62" w:rsidRPr="0016581B" w:rsidRDefault="001A0F62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81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ать, что рассматриваемый объект удовлетворяет определению системы (показать наличие взаимосвязанных компонентов, указать свойство </w:t>
      </w:r>
      <w:proofErr w:type="spellStart"/>
      <w:r w:rsidRPr="0016581B">
        <w:rPr>
          <w:rFonts w:ascii="Times New Roman" w:hAnsi="Times New Roman" w:cs="Times New Roman"/>
          <w:b/>
          <w:sz w:val="28"/>
          <w:szCs w:val="28"/>
          <w:u w:val="single"/>
        </w:rPr>
        <w:t>эмерджентности</w:t>
      </w:r>
      <w:proofErr w:type="spellEnd"/>
      <w:r w:rsidRPr="0016581B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975266" w:rsidRPr="0016581B" w:rsidRDefault="00DD6C33" w:rsidP="00165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12799" w:rsidRPr="0016581B">
        <w:rPr>
          <w:rFonts w:ascii="Times New Roman" w:hAnsi="Times New Roman" w:cs="Times New Roman"/>
          <w:sz w:val="28"/>
          <w:szCs w:val="28"/>
        </w:rPr>
        <w:t>«</w:t>
      </w:r>
      <w:r w:rsidR="00754AE9" w:rsidRPr="0016581B">
        <w:rPr>
          <w:rFonts w:ascii="Times New Roman" w:hAnsi="Times New Roman" w:cs="Times New Roman"/>
          <w:sz w:val="28"/>
          <w:szCs w:val="28"/>
        </w:rPr>
        <w:t>Яблоко</w:t>
      </w:r>
      <w:r w:rsidR="00512799" w:rsidRPr="0016581B">
        <w:rPr>
          <w:rFonts w:ascii="Times New Roman" w:hAnsi="Times New Roman" w:cs="Times New Roman"/>
          <w:sz w:val="28"/>
          <w:szCs w:val="28"/>
        </w:rPr>
        <w:t>»</w:t>
      </w:r>
      <w:r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975266" w:rsidRPr="0016581B">
        <w:rPr>
          <w:rFonts w:ascii="Times New Roman" w:hAnsi="Times New Roman" w:cs="Times New Roman"/>
          <w:sz w:val="28"/>
          <w:szCs w:val="28"/>
        </w:rPr>
        <w:t>является системой, так как состоит из взаимосвязанных об</w:t>
      </w:r>
      <w:r w:rsidR="00E26969" w:rsidRPr="0016581B">
        <w:rPr>
          <w:rFonts w:ascii="Times New Roman" w:hAnsi="Times New Roman" w:cs="Times New Roman"/>
          <w:sz w:val="28"/>
          <w:szCs w:val="28"/>
        </w:rPr>
        <w:t xml:space="preserve">ъектов. Например, товар из складского помещения отправляют в торговый зал. Таким </w:t>
      </w:r>
      <w:proofErr w:type="gramStart"/>
      <w:r w:rsidR="00E26969" w:rsidRPr="0016581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E26969"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F45CEB" w:rsidRPr="0016581B">
        <w:rPr>
          <w:rFonts w:ascii="Times New Roman" w:hAnsi="Times New Roman" w:cs="Times New Roman"/>
          <w:sz w:val="28"/>
          <w:szCs w:val="28"/>
        </w:rPr>
        <w:t>обл</w:t>
      </w:r>
      <w:r w:rsidR="00783497" w:rsidRPr="0016581B">
        <w:rPr>
          <w:rFonts w:ascii="Times New Roman" w:hAnsi="Times New Roman" w:cs="Times New Roman"/>
          <w:sz w:val="28"/>
          <w:szCs w:val="28"/>
        </w:rPr>
        <w:t>ада</w:t>
      </w:r>
      <w:r w:rsidR="006C251D" w:rsidRPr="0016581B">
        <w:rPr>
          <w:rFonts w:ascii="Times New Roman" w:hAnsi="Times New Roman" w:cs="Times New Roman"/>
          <w:sz w:val="28"/>
          <w:szCs w:val="28"/>
        </w:rPr>
        <w:t xml:space="preserve">ет свойством </w:t>
      </w:r>
      <w:proofErr w:type="spellStart"/>
      <w:r w:rsidR="006C251D" w:rsidRPr="0016581B">
        <w:rPr>
          <w:rFonts w:ascii="Times New Roman" w:hAnsi="Times New Roman" w:cs="Times New Roman"/>
          <w:sz w:val="28"/>
          <w:szCs w:val="28"/>
        </w:rPr>
        <w:t>эмерджентности</w:t>
      </w:r>
      <w:proofErr w:type="spellEnd"/>
      <w:r w:rsidR="006C251D" w:rsidRPr="0016581B">
        <w:rPr>
          <w:rFonts w:ascii="Times New Roman" w:hAnsi="Times New Roman" w:cs="Times New Roman"/>
          <w:sz w:val="28"/>
          <w:szCs w:val="28"/>
        </w:rPr>
        <w:t xml:space="preserve">  (способность организовывать</w:t>
      </w:r>
      <w:r w:rsidR="00E26969" w:rsidRPr="0016581B">
        <w:rPr>
          <w:rFonts w:ascii="Times New Roman" w:hAnsi="Times New Roman" w:cs="Times New Roman"/>
          <w:sz w:val="28"/>
          <w:szCs w:val="28"/>
        </w:rPr>
        <w:t xml:space="preserve"> оформления зала</w:t>
      </w:r>
      <w:r w:rsidR="00783497" w:rsidRPr="0016581B">
        <w:rPr>
          <w:rFonts w:ascii="Times New Roman" w:hAnsi="Times New Roman" w:cs="Times New Roman"/>
          <w:sz w:val="28"/>
          <w:szCs w:val="28"/>
        </w:rPr>
        <w:t>)</w:t>
      </w:r>
      <w:r w:rsidR="00512799" w:rsidRPr="0016581B">
        <w:rPr>
          <w:rFonts w:ascii="Times New Roman" w:hAnsi="Times New Roman" w:cs="Times New Roman"/>
          <w:sz w:val="28"/>
          <w:szCs w:val="28"/>
        </w:rPr>
        <w:t>.</w:t>
      </w:r>
    </w:p>
    <w:p w:rsidR="001A0F62" w:rsidRPr="0016581B" w:rsidRDefault="001A0F62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581B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иллюстрировать принципы системности на примере рассматриваемого объекта. В процессе рассуждений привести примеры элементов, подсистем, связей, указать, что является суперсистемой.</w:t>
      </w:r>
    </w:p>
    <w:p w:rsidR="00E26969" w:rsidRPr="0016581B" w:rsidRDefault="002F6ABD" w:rsidP="001658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lastRenderedPageBreak/>
        <w:t>Элементы:</w:t>
      </w:r>
      <w:r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E26969" w:rsidRPr="0016581B">
        <w:rPr>
          <w:rFonts w:ascii="Times New Roman" w:hAnsi="Times New Roman" w:cs="Times New Roman"/>
          <w:sz w:val="28"/>
          <w:szCs w:val="28"/>
        </w:rPr>
        <w:t xml:space="preserve">Охранник, </w:t>
      </w:r>
      <w:proofErr w:type="spellStart"/>
      <w:r w:rsidR="00E26969" w:rsidRPr="0016581B">
        <w:rPr>
          <w:rFonts w:ascii="Times New Roman" w:hAnsi="Times New Roman" w:cs="Times New Roman"/>
          <w:sz w:val="28"/>
          <w:szCs w:val="28"/>
        </w:rPr>
        <w:t>мерчендайзер</w:t>
      </w:r>
      <w:proofErr w:type="spellEnd"/>
      <w:r w:rsidR="00E26969" w:rsidRPr="0016581B">
        <w:rPr>
          <w:rFonts w:ascii="Times New Roman" w:hAnsi="Times New Roman" w:cs="Times New Roman"/>
          <w:sz w:val="28"/>
          <w:szCs w:val="28"/>
        </w:rPr>
        <w:t xml:space="preserve">, кассир-продавец, кладовщик, менеджер по рекламе, менеджер по продажам, директор, кассовый аппарат, </w:t>
      </w:r>
      <w:proofErr w:type="spellStart"/>
      <w:r w:rsidR="00E26969" w:rsidRPr="0016581B">
        <w:rPr>
          <w:rFonts w:ascii="Times New Roman" w:hAnsi="Times New Roman" w:cs="Times New Roman"/>
          <w:sz w:val="28"/>
          <w:szCs w:val="28"/>
        </w:rPr>
        <w:t>супервайзер</w:t>
      </w:r>
      <w:proofErr w:type="spellEnd"/>
      <w:r w:rsidR="00E26969" w:rsidRPr="00165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969" w:rsidRPr="0016581B">
        <w:rPr>
          <w:rFonts w:ascii="Times New Roman" w:hAnsi="Times New Roman" w:cs="Times New Roman"/>
          <w:sz w:val="28"/>
          <w:szCs w:val="28"/>
        </w:rPr>
        <w:t>промоутер</w:t>
      </w:r>
      <w:proofErr w:type="spellEnd"/>
      <w:r w:rsidR="00E26969" w:rsidRPr="0016581B">
        <w:rPr>
          <w:rFonts w:ascii="Times New Roman" w:hAnsi="Times New Roman" w:cs="Times New Roman"/>
          <w:sz w:val="28"/>
          <w:szCs w:val="28"/>
        </w:rPr>
        <w:t>, товар.</w:t>
      </w:r>
    </w:p>
    <w:p w:rsidR="00C9102F" w:rsidRPr="0016581B" w:rsidRDefault="00C9102F" w:rsidP="001658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t xml:space="preserve">Подсистемы: </w:t>
      </w:r>
      <w:r w:rsidRPr="0016581B">
        <w:rPr>
          <w:rFonts w:ascii="Times New Roman" w:hAnsi="Times New Roman" w:cs="Times New Roman"/>
          <w:sz w:val="28"/>
          <w:szCs w:val="28"/>
        </w:rPr>
        <w:t>отдела продаж, </w:t>
      </w:r>
      <w:r w:rsidR="0042052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42052D" w:rsidRPr="0042052D">
        <w:rPr>
          <w:rFonts w:ascii="Times New Roman" w:hAnsi="Times New Roman" w:cs="Times New Roman"/>
          <w:sz w:val="28"/>
          <w:szCs w:val="28"/>
        </w:rPr>
        <w:t xml:space="preserve"> </w:t>
      </w:r>
      <w:r w:rsidR="0042052D">
        <w:rPr>
          <w:rFonts w:ascii="Times New Roman" w:hAnsi="Times New Roman" w:cs="Times New Roman"/>
          <w:sz w:val="28"/>
          <w:szCs w:val="28"/>
        </w:rPr>
        <w:t>отдел</w:t>
      </w:r>
      <w:r w:rsidRPr="0016581B">
        <w:rPr>
          <w:rFonts w:ascii="Times New Roman" w:hAnsi="Times New Roman" w:cs="Times New Roman"/>
          <w:sz w:val="28"/>
          <w:szCs w:val="28"/>
        </w:rPr>
        <w:t>, отдела закупок, отдела безопасности.</w:t>
      </w:r>
    </w:p>
    <w:p w:rsidR="000D04AF" w:rsidRPr="0016581B" w:rsidRDefault="00783497" w:rsidP="0016581B">
      <w:pPr>
        <w:pStyle w:val="a3"/>
        <w:spacing w:after="12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t>Связи:</w:t>
      </w:r>
      <w:r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0D04AF" w:rsidRPr="0016581B">
        <w:rPr>
          <w:rFonts w:ascii="Times New Roman" w:hAnsi="Times New Roman" w:cs="Times New Roman"/>
          <w:sz w:val="28"/>
          <w:szCs w:val="28"/>
        </w:rPr>
        <w:t>Сотрудник отдела закупок составляет план закупок, в соответствии с которым производится пополнение ассортимента товаров, после закупки товар попадает на торговую площадь, где реализуется сотрудником отдела продаж.</w:t>
      </w:r>
    </w:p>
    <w:p w:rsidR="00783497" w:rsidRPr="0016581B" w:rsidRDefault="00783497" w:rsidP="0016581B">
      <w:pPr>
        <w:pStyle w:val="a3"/>
        <w:spacing w:after="120" w:line="360" w:lineRule="auto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t xml:space="preserve">Суперсистема – </w:t>
      </w:r>
      <w:r w:rsidR="000D04AF" w:rsidRPr="0016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4AF" w:rsidRPr="0016581B">
        <w:rPr>
          <w:rFonts w:ascii="Times New Roman" w:hAnsi="Times New Roman" w:cs="Times New Roman"/>
          <w:sz w:val="28"/>
          <w:szCs w:val="28"/>
        </w:rPr>
        <w:t xml:space="preserve">салон </w:t>
      </w:r>
      <w:r w:rsidRPr="0016581B">
        <w:rPr>
          <w:rFonts w:ascii="Times New Roman" w:hAnsi="Times New Roman" w:cs="Times New Roman"/>
          <w:sz w:val="28"/>
          <w:szCs w:val="28"/>
        </w:rPr>
        <w:t>«</w:t>
      </w:r>
      <w:r w:rsidR="000D04AF" w:rsidRPr="0016581B">
        <w:rPr>
          <w:rFonts w:ascii="Times New Roman" w:hAnsi="Times New Roman" w:cs="Times New Roman"/>
          <w:sz w:val="28"/>
          <w:szCs w:val="28"/>
        </w:rPr>
        <w:t>Яблоко</w:t>
      </w:r>
      <w:r w:rsidRPr="0016581B">
        <w:rPr>
          <w:rFonts w:ascii="Times New Roman" w:hAnsi="Times New Roman" w:cs="Times New Roman"/>
          <w:sz w:val="28"/>
          <w:szCs w:val="28"/>
        </w:rPr>
        <w:t>»</w:t>
      </w:r>
      <w:r w:rsidRPr="0016581B">
        <w:rPr>
          <w:rFonts w:ascii="Times New Roman" w:hAnsi="Times New Roman" w:cs="Times New Roman"/>
          <w:b/>
          <w:sz w:val="28"/>
          <w:szCs w:val="28"/>
        </w:rPr>
        <w:t>.</w:t>
      </w:r>
    </w:p>
    <w:p w:rsidR="000D04AF" w:rsidRPr="0016581B" w:rsidRDefault="000D04AF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581B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2-3 элементов системы определить набор характеристик. Указать количественные и качественные характеристики. Предложить набор характеристик для описания состояния системы (с точки зрения определенной в п. 1 цели исследования).</w:t>
      </w:r>
    </w:p>
    <w:p w:rsidR="00C9102F" w:rsidRPr="0016581B" w:rsidRDefault="00C9102F" w:rsidP="0016581B">
      <w:pPr>
        <w:pStyle w:val="a3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42052D" w:rsidRDefault="0042052D" w:rsidP="00623F80">
      <w:pPr>
        <w:pStyle w:val="a3"/>
        <w:numPr>
          <w:ilvl w:val="0"/>
          <w:numId w:val="4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04AF" w:rsidRPr="0016581B" w:rsidRDefault="00C9102F" w:rsidP="0042052D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ые:</w:t>
      </w:r>
      <w:r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переговоров с клиентами, установления и поддержания доброжелательных долгосрочных отношений с клиентами,</w:t>
      </w:r>
      <w:r w:rsidRPr="0016581B">
        <w:rPr>
          <w:rFonts w:ascii="Times New Roman" w:hAnsi="Times New Roman" w:cs="Times New Roman"/>
          <w:sz w:val="28"/>
          <w:szCs w:val="28"/>
        </w:rPr>
        <w:t xml:space="preserve"> рентабельность проводимых рекламных акций</w:t>
      </w:r>
      <w:r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102F" w:rsidRPr="0016581B" w:rsidRDefault="00C9102F" w:rsidP="0042052D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нные</w:t>
      </w:r>
      <w:proofErr w:type="gramEnd"/>
      <w:r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6581B">
        <w:rPr>
          <w:rFonts w:ascii="Times New Roman" w:hAnsi="Times New Roman" w:cs="Times New Roman"/>
          <w:sz w:val="28"/>
          <w:szCs w:val="28"/>
        </w:rPr>
        <w:t xml:space="preserve"> выполнение плана продаж по отдельным товарным группам/</w:t>
      </w:r>
      <w:proofErr w:type="spellStart"/>
      <w:r w:rsidRPr="0016581B">
        <w:rPr>
          <w:rFonts w:ascii="Times New Roman" w:hAnsi="Times New Roman" w:cs="Times New Roman"/>
          <w:sz w:val="28"/>
          <w:szCs w:val="28"/>
        </w:rPr>
        <w:t>брэндам</w:t>
      </w:r>
      <w:proofErr w:type="spellEnd"/>
      <w:r w:rsidRPr="0016581B">
        <w:rPr>
          <w:rFonts w:ascii="Times New Roman" w:hAnsi="Times New Roman" w:cs="Times New Roman"/>
          <w:sz w:val="28"/>
          <w:szCs w:val="28"/>
        </w:rPr>
        <w:t>, выполнение плана по привлечению новых клиентов.</w:t>
      </w:r>
    </w:p>
    <w:p w:rsidR="00C9102F" w:rsidRPr="0016581B" w:rsidRDefault="00C9102F" w:rsidP="00623F80">
      <w:pPr>
        <w:pStyle w:val="a3"/>
        <w:numPr>
          <w:ilvl w:val="0"/>
          <w:numId w:val="4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81B">
        <w:rPr>
          <w:rFonts w:ascii="Times New Roman" w:hAnsi="Times New Roman" w:cs="Times New Roman"/>
          <w:sz w:val="28"/>
          <w:szCs w:val="28"/>
        </w:rPr>
        <w:t>отдела продаж</w:t>
      </w:r>
    </w:p>
    <w:p w:rsidR="002B65A9" w:rsidRPr="0016581B" w:rsidRDefault="00C9102F" w:rsidP="0016581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ые:</w:t>
      </w:r>
      <w:r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2B65A9" w:rsidRPr="0016581B">
        <w:rPr>
          <w:rFonts w:ascii="Times New Roman" w:hAnsi="Times New Roman" w:cs="Times New Roman"/>
          <w:sz w:val="28"/>
          <w:szCs w:val="28"/>
        </w:rPr>
        <w:t>установление контакта с потребителем и углубление взаимопонимания, выявление потребности, качество презентаций при продажах, использование визуальных средств.</w:t>
      </w:r>
    </w:p>
    <w:p w:rsidR="00C9102F" w:rsidRPr="0016581B" w:rsidRDefault="00C9102F" w:rsidP="0016581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нные:</w:t>
      </w:r>
      <w:r w:rsidR="002B65A9" w:rsidRPr="0016581B">
        <w:rPr>
          <w:rFonts w:ascii="Times New Roman" w:hAnsi="Times New Roman" w:cs="Times New Roman"/>
          <w:sz w:val="28"/>
          <w:szCs w:val="28"/>
        </w:rPr>
        <w:t xml:space="preserve"> </w:t>
      </w:r>
      <w:r w:rsidR="002B65A9" w:rsidRPr="00165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ые поступления от продаж, получение прибыли, объем продаж на потенциального клиента, объем продаж на фактического клиента, число заказов за период.</w:t>
      </w:r>
    </w:p>
    <w:p w:rsidR="00C9102F" w:rsidRPr="0016581B" w:rsidRDefault="00C9102F" w:rsidP="0016581B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B65A9" w:rsidRPr="0016581B" w:rsidRDefault="002B65A9" w:rsidP="00623F8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81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Описать входы и выходы системы.</w:t>
      </w:r>
    </w:p>
    <w:p w:rsidR="00783497" w:rsidRPr="0016581B" w:rsidRDefault="00427EAE" w:rsidP="0016581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t>Входы системы</w:t>
      </w:r>
      <w:r w:rsidRPr="0016581B">
        <w:rPr>
          <w:rFonts w:ascii="Times New Roman" w:hAnsi="Times New Roman" w:cs="Times New Roman"/>
          <w:sz w:val="28"/>
          <w:szCs w:val="28"/>
        </w:rPr>
        <w:t xml:space="preserve">: </w:t>
      </w:r>
      <w:r w:rsidR="0016581B" w:rsidRPr="0016581B">
        <w:rPr>
          <w:rFonts w:ascii="Times New Roman" w:hAnsi="Times New Roman" w:cs="Times New Roman"/>
          <w:sz w:val="28"/>
          <w:szCs w:val="28"/>
        </w:rPr>
        <w:t>заявка на продукцию, распоряжение детектора о заказе продукции, договор с фирмой поставщика.</w:t>
      </w:r>
    </w:p>
    <w:p w:rsidR="006C7ABA" w:rsidRPr="0016581B" w:rsidRDefault="00427EAE" w:rsidP="0016581B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t>Выходы системы</w:t>
      </w:r>
      <w:r w:rsidRPr="0016581B">
        <w:rPr>
          <w:rFonts w:ascii="Times New Roman" w:hAnsi="Times New Roman" w:cs="Times New Roman"/>
          <w:sz w:val="28"/>
          <w:szCs w:val="28"/>
        </w:rPr>
        <w:t xml:space="preserve">: </w:t>
      </w:r>
      <w:r w:rsidR="0016581B" w:rsidRPr="0016581B">
        <w:rPr>
          <w:rFonts w:ascii="Times New Roman" w:hAnsi="Times New Roman" w:cs="Times New Roman"/>
          <w:sz w:val="28"/>
          <w:szCs w:val="28"/>
        </w:rPr>
        <w:t>приходная накладная; отчёт по продажам, план продаж, расходная накладная, реализованный товар.</w:t>
      </w:r>
    </w:p>
    <w:p w:rsidR="002B65A9" w:rsidRPr="0016581B" w:rsidRDefault="002B65A9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581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ределить цель системы и цели ее основных подсистем.</w:t>
      </w:r>
    </w:p>
    <w:p w:rsidR="002F6ABD" w:rsidRPr="0016581B" w:rsidRDefault="002F6ABD" w:rsidP="0016581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b/>
          <w:sz w:val="28"/>
          <w:szCs w:val="28"/>
        </w:rPr>
        <w:t>Цель системы</w:t>
      </w:r>
      <w:r w:rsidRPr="0016581B">
        <w:rPr>
          <w:rFonts w:ascii="Times New Roman" w:hAnsi="Times New Roman" w:cs="Times New Roman"/>
          <w:sz w:val="28"/>
          <w:szCs w:val="28"/>
        </w:rPr>
        <w:t xml:space="preserve"> –</w:t>
      </w:r>
      <w:r w:rsidR="00E74AA2" w:rsidRPr="0016581B">
        <w:rPr>
          <w:rFonts w:ascii="Times New Roman" w:hAnsi="Times New Roman" w:cs="Times New Roman"/>
          <w:sz w:val="28"/>
          <w:szCs w:val="28"/>
        </w:rPr>
        <w:t xml:space="preserve"> увеличение прибыли организации</w:t>
      </w:r>
      <w:r w:rsidR="006C251D" w:rsidRPr="0016581B">
        <w:rPr>
          <w:rFonts w:ascii="Times New Roman" w:hAnsi="Times New Roman" w:cs="Times New Roman"/>
          <w:sz w:val="28"/>
          <w:szCs w:val="28"/>
        </w:rPr>
        <w:t xml:space="preserve"> от продажи </w:t>
      </w:r>
      <w:r w:rsidR="002B65A9" w:rsidRPr="0016581B">
        <w:rPr>
          <w:rFonts w:ascii="Times New Roman" w:hAnsi="Times New Roman" w:cs="Times New Roman"/>
          <w:sz w:val="28"/>
          <w:szCs w:val="28"/>
        </w:rPr>
        <w:t>электронной техники.</w:t>
      </w:r>
    </w:p>
    <w:p w:rsidR="00CE5264" w:rsidRDefault="002F6ABD" w:rsidP="0042052D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b/>
          <w:sz w:val="28"/>
          <w:szCs w:val="28"/>
        </w:rPr>
        <w:t>Цели подсистем</w:t>
      </w:r>
      <w:r w:rsidRPr="0042052D">
        <w:rPr>
          <w:rFonts w:ascii="Times New Roman" w:hAnsi="Times New Roman" w:cs="Times New Roman"/>
          <w:sz w:val="28"/>
          <w:szCs w:val="28"/>
        </w:rPr>
        <w:t>:</w:t>
      </w:r>
    </w:p>
    <w:p w:rsidR="0042052D" w:rsidRDefault="0042052D" w:rsidP="00623F8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родаж – получение максимальной прибыли от продаж.</w:t>
      </w:r>
    </w:p>
    <w:p w:rsidR="0042052D" w:rsidRDefault="0042052D" w:rsidP="00623F8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отдел - </w:t>
      </w:r>
      <w:r w:rsidRPr="0042052D">
        <w:rPr>
          <w:rFonts w:ascii="Times New Roman" w:hAnsi="Times New Roman" w:cs="Times New Roman"/>
          <w:sz w:val="28"/>
          <w:szCs w:val="28"/>
        </w:rPr>
        <w:t>создание положительного образа организации в сознании потенциального потребителя, а также других заинтересованных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52D" w:rsidRDefault="0042052D" w:rsidP="00623F8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>отдела закуп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2052D">
        <w:rPr>
          <w:rFonts w:ascii="Times New Roman" w:hAnsi="Times New Roman" w:cs="Times New Roman"/>
          <w:sz w:val="28"/>
          <w:szCs w:val="28"/>
        </w:rPr>
        <w:t>решения о закупке товаров, за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2052D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052D">
        <w:rPr>
          <w:rFonts w:ascii="Times New Roman" w:hAnsi="Times New Roman" w:cs="Times New Roman"/>
          <w:sz w:val="28"/>
          <w:szCs w:val="28"/>
        </w:rPr>
        <w:t xml:space="preserve"> на поставку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52D" w:rsidRPr="0042052D" w:rsidRDefault="0042052D" w:rsidP="00623F8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B">
        <w:rPr>
          <w:rFonts w:ascii="Times New Roman" w:hAnsi="Times New Roman" w:cs="Times New Roman"/>
          <w:sz w:val="28"/>
          <w:szCs w:val="28"/>
        </w:rPr>
        <w:t>отдела 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2052D">
        <w:rPr>
          <w:rFonts w:ascii="Times New Roman" w:hAnsi="Times New Roman" w:cs="Times New Roman"/>
          <w:sz w:val="28"/>
          <w:szCs w:val="28"/>
        </w:rPr>
        <w:t>обнаружение несанкционирова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защиты </w:t>
      </w:r>
      <w:r w:rsidRPr="0042052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редприятия.</w:t>
      </w:r>
    </w:p>
    <w:p w:rsidR="0016581B" w:rsidRPr="0042052D" w:rsidRDefault="0016581B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052D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ложить критерии, по которым можно оценить степень достижения целей.</w:t>
      </w:r>
    </w:p>
    <w:p w:rsidR="00F5184A" w:rsidRPr="0042052D" w:rsidRDefault="00F5184A" w:rsidP="00420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sz w:val="28"/>
          <w:szCs w:val="28"/>
        </w:rPr>
        <w:t xml:space="preserve">Критерий для прибыли – кол-во денег, заработанных организацией. </w:t>
      </w:r>
    </w:p>
    <w:p w:rsidR="00DB2D20" w:rsidRPr="0042052D" w:rsidRDefault="00A8239F" w:rsidP="00420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sz w:val="28"/>
          <w:szCs w:val="28"/>
        </w:rPr>
        <w:t>Критерий для общественного внимания – кол-во покупателей и посетителей.</w:t>
      </w:r>
    </w:p>
    <w:p w:rsidR="0042052D" w:rsidRPr="0042052D" w:rsidRDefault="0042052D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052D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ассифицировать рассматриваемую систему (отнести к тому или ному классу) в соответствии с различными классификационными признаками.</w:t>
      </w:r>
    </w:p>
    <w:p w:rsidR="00DB2D20" w:rsidRPr="0042052D" w:rsidRDefault="00DB2D20" w:rsidP="0042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7A">
        <w:rPr>
          <w:rFonts w:ascii="Times New Roman" w:hAnsi="Times New Roman" w:cs="Times New Roman"/>
          <w:b/>
          <w:iCs/>
          <w:sz w:val="28"/>
          <w:szCs w:val="28"/>
        </w:rPr>
        <w:t>В зависимости от природы объектов, составляющих систему</w:t>
      </w:r>
      <w:r w:rsidRPr="0042052D">
        <w:rPr>
          <w:rFonts w:ascii="Times New Roman" w:hAnsi="Times New Roman" w:cs="Times New Roman"/>
          <w:iCs/>
          <w:sz w:val="28"/>
          <w:szCs w:val="28"/>
        </w:rPr>
        <w:t xml:space="preserve"> – система материальная.</w:t>
      </w:r>
    </w:p>
    <w:p w:rsidR="00DB2D20" w:rsidRPr="0042052D" w:rsidRDefault="00DB2D20" w:rsidP="0042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 происхождению</w:t>
      </w:r>
      <w:r w:rsidRPr="0042052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20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52D">
        <w:rPr>
          <w:rFonts w:ascii="Times New Roman" w:hAnsi="Times New Roman" w:cs="Times New Roman"/>
          <w:sz w:val="28"/>
          <w:szCs w:val="28"/>
        </w:rPr>
        <w:t>искусственная</w:t>
      </w:r>
      <w:proofErr w:type="gramEnd"/>
      <w:r w:rsidRPr="0042052D">
        <w:rPr>
          <w:rFonts w:ascii="Times New Roman" w:hAnsi="Times New Roman" w:cs="Times New Roman"/>
          <w:sz w:val="28"/>
          <w:szCs w:val="28"/>
        </w:rPr>
        <w:t>.</w:t>
      </w:r>
    </w:p>
    <w:p w:rsidR="00DB2D20" w:rsidRPr="0042052D" w:rsidRDefault="00DB2D20" w:rsidP="0042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b/>
          <w:iCs/>
          <w:sz w:val="28"/>
          <w:szCs w:val="28"/>
        </w:rPr>
        <w:t>По степени взаимодействия системы с окружающей средой –</w:t>
      </w:r>
      <w:r w:rsidRPr="00420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52D">
        <w:rPr>
          <w:rFonts w:ascii="Times New Roman" w:hAnsi="Times New Roman" w:cs="Times New Roman"/>
          <w:sz w:val="28"/>
          <w:szCs w:val="28"/>
        </w:rPr>
        <w:t>открытая</w:t>
      </w:r>
      <w:proofErr w:type="gramEnd"/>
      <w:r w:rsidRPr="0042052D">
        <w:rPr>
          <w:rFonts w:ascii="Times New Roman" w:hAnsi="Times New Roman" w:cs="Times New Roman"/>
          <w:sz w:val="28"/>
          <w:szCs w:val="28"/>
        </w:rPr>
        <w:t>.</w:t>
      </w:r>
    </w:p>
    <w:p w:rsidR="00DB2D20" w:rsidRPr="0042052D" w:rsidRDefault="00DB2D20" w:rsidP="0042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b/>
          <w:iCs/>
          <w:sz w:val="28"/>
          <w:szCs w:val="28"/>
        </w:rPr>
        <w:t>По характеру поведения</w:t>
      </w:r>
      <w:r w:rsidRPr="0042052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20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52D">
        <w:rPr>
          <w:rFonts w:ascii="Times New Roman" w:hAnsi="Times New Roman" w:cs="Times New Roman"/>
          <w:sz w:val="28"/>
          <w:szCs w:val="28"/>
        </w:rPr>
        <w:t>стохастическая</w:t>
      </w:r>
      <w:proofErr w:type="gramEnd"/>
      <w:r w:rsidRPr="0042052D">
        <w:rPr>
          <w:rFonts w:ascii="Times New Roman" w:hAnsi="Times New Roman" w:cs="Times New Roman"/>
          <w:sz w:val="28"/>
          <w:szCs w:val="28"/>
        </w:rPr>
        <w:t>.</w:t>
      </w:r>
    </w:p>
    <w:p w:rsidR="00DB2D20" w:rsidRPr="0042052D" w:rsidRDefault="00DB2D20" w:rsidP="0042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iCs/>
          <w:sz w:val="28"/>
          <w:szCs w:val="28"/>
        </w:rPr>
        <w:t>По</w:t>
      </w:r>
      <w:r w:rsidRPr="004205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052D">
        <w:rPr>
          <w:rFonts w:ascii="Times New Roman" w:hAnsi="Times New Roman" w:cs="Times New Roman"/>
          <w:b/>
          <w:iCs/>
          <w:sz w:val="28"/>
          <w:szCs w:val="28"/>
        </w:rPr>
        <w:t>виду рассматриваемого объекта</w:t>
      </w:r>
      <w:r w:rsidRPr="0042052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20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52D">
        <w:rPr>
          <w:rFonts w:ascii="Times New Roman" w:hAnsi="Times New Roman" w:cs="Times New Roman"/>
          <w:sz w:val="28"/>
          <w:szCs w:val="28"/>
        </w:rPr>
        <w:t>организационная</w:t>
      </w:r>
      <w:proofErr w:type="gramEnd"/>
      <w:r w:rsidRPr="0042052D">
        <w:rPr>
          <w:rFonts w:ascii="Times New Roman" w:hAnsi="Times New Roman" w:cs="Times New Roman"/>
          <w:sz w:val="28"/>
          <w:szCs w:val="28"/>
        </w:rPr>
        <w:t xml:space="preserve"> (множество людей (коллективов), взаимосвязанных определенными отношениями в процессе некоторой деятельности, созданных и управляемых людьми).</w:t>
      </w:r>
    </w:p>
    <w:p w:rsidR="00DB2D20" w:rsidRPr="0042052D" w:rsidRDefault="00DB2D20" w:rsidP="0042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b/>
          <w:iCs/>
          <w:sz w:val="28"/>
          <w:szCs w:val="28"/>
        </w:rPr>
        <w:t>По способу управления</w:t>
      </w:r>
      <w:r w:rsidRPr="0042052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20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AA2" w:rsidRPr="0042052D">
        <w:rPr>
          <w:rFonts w:ascii="Times New Roman" w:hAnsi="Times New Roman" w:cs="Times New Roman"/>
          <w:sz w:val="28"/>
          <w:szCs w:val="28"/>
        </w:rPr>
        <w:t>управляемая</w:t>
      </w:r>
      <w:proofErr w:type="gramEnd"/>
      <w:r w:rsidR="00E74AA2" w:rsidRPr="0042052D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="00A16D7A">
        <w:rPr>
          <w:rFonts w:ascii="Times New Roman" w:hAnsi="Times New Roman" w:cs="Times New Roman"/>
          <w:sz w:val="28"/>
          <w:szCs w:val="28"/>
        </w:rPr>
        <w:t>.</w:t>
      </w:r>
    </w:p>
    <w:p w:rsidR="00DB2D20" w:rsidRPr="0042052D" w:rsidRDefault="00DB2D20" w:rsidP="0042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b/>
          <w:iCs/>
          <w:sz w:val="28"/>
          <w:szCs w:val="28"/>
        </w:rPr>
        <w:t>По сложности</w:t>
      </w:r>
      <w:r w:rsidRPr="0042052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2052D">
        <w:rPr>
          <w:rFonts w:ascii="Times New Roman" w:hAnsi="Times New Roman" w:cs="Times New Roman"/>
          <w:sz w:val="28"/>
          <w:szCs w:val="28"/>
        </w:rPr>
        <w:t xml:space="preserve"> сложная система. Присутствует свойство робастности: при отказе отдельных элементов подсистем система сохранит частичную работоспособность.</w:t>
      </w:r>
    </w:p>
    <w:p w:rsidR="0042052D" w:rsidRPr="0042052D" w:rsidRDefault="0042052D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052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исать возможные тенденции развития системы.</w:t>
      </w:r>
    </w:p>
    <w:p w:rsidR="00A16D7A" w:rsidRPr="00A16D7A" w:rsidRDefault="00A16D7A" w:rsidP="00A16D7A">
      <w:pPr>
        <w:jc w:val="both"/>
        <w:rPr>
          <w:rFonts w:ascii="Times New Roman" w:hAnsi="Times New Roman" w:cs="Times New Roman"/>
          <w:sz w:val="28"/>
          <w:szCs w:val="28"/>
        </w:rPr>
      </w:pPr>
      <w:r w:rsidRPr="00A16D7A">
        <w:rPr>
          <w:rFonts w:ascii="Times New Roman" w:hAnsi="Times New Roman" w:cs="Times New Roman"/>
          <w:sz w:val="28"/>
          <w:szCs w:val="28"/>
        </w:rPr>
        <w:t>Введение накопительной скидочкой карты для покупателей.</w:t>
      </w:r>
    </w:p>
    <w:p w:rsidR="00A16D7A" w:rsidRPr="00A16D7A" w:rsidRDefault="00A16D7A" w:rsidP="00A16D7A">
      <w:pPr>
        <w:jc w:val="both"/>
        <w:rPr>
          <w:rFonts w:ascii="Times New Roman" w:hAnsi="Times New Roman" w:cs="Times New Roman"/>
          <w:sz w:val="28"/>
          <w:szCs w:val="28"/>
        </w:rPr>
      </w:pPr>
      <w:r w:rsidRPr="00A16D7A">
        <w:rPr>
          <w:rFonts w:ascii="Times New Roman" w:hAnsi="Times New Roman" w:cs="Times New Roman"/>
          <w:sz w:val="28"/>
          <w:szCs w:val="28"/>
        </w:rPr>
        <w:t>Введение услуги покупки товаров через «Интернет» с возможностью доставки на дом.</w:t>
      </w:r>
    </w:p>
    <w:p w:rsidR="0042052D" w:rsidRPr="0042052D" w:rsidRDefault="0042052D" w:rsidP="00623F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052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едположим, что требуется повысить качество функционирования рассматриваемой системы. Какие системы, </w:t>
      </w:r>
      <w:proofErr w:type="gramStart"/>
      <w:r w:rsidRPr="0042052D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ме</w:t>
      </w:r>
      <w:proofErr w:type="gramEnd"/>
      <w:r w:rsidRPr="0042052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нализируемой, необходимо при этом учитывать?</w:t>
      </w:r>
    </w:p>
    <w:p w:rsidR="008E7DEE" w:rsidRPr="00A16D7A" w:rsidRDefault="00FE0189" w:rsidP="00A16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D">
        <w:rPr>
          <w:rFonts w:ascii="Times New Roman" w:hAnsi="Times New Roman" w:cs="Times New Roman"/>
          <w:sz w:val="28"/>
          <w:szCs w:val="28"/>
        </w:rPr>
        <w:t>Чтобы повысить эффективность функционирования рассматриваемой системы, следует учитывать системы, выражающие работу</w:t>
      </w:r>
      <w:r w:rsidR="00A16D7A">
        <w:rPr>
          <w:rFonts w:ascii="Times New Roman" w:hAnsi="Times New Roman" w:cs="Times New Roman"/>
          <w:sz w:val="28"/>
          <w:szCs w:val="28"/>
        </w:rPr>
        <w:t xml:space="preserve"> банка, инкассаторов, </w:t>
      </w:r>
      <w:r w:rsidR="00A16D7A" w:rsidRPr="00A16D7A">
        <w:rPr>
          <w:rFonts w:ascii="Times New Roman" w:hAnsi="Times New Roman" w:cs="Times New Roman"/>
          <w:sz w:val="28"/>
          <w:szCs w:val="28"/>
        </w:rPr>
        <w:t>государствен</w:t>
      </w:r>
      <w:r w:rsidR="00A16D7A">
        <w:rPr>
          <w:rFonts w:ascii="Times New Roman" w:hAnsi="Times New Roman" w:cs="Times New Roman"/>
          <w:sz w:val="28"/>
          <w:szCs w:val="28"/>
        </w:rPr>
        <w:t>ные организации, рынок продажи и</w:t>
      </w:r>
      <w:r w:rsidR="00A16D7A" w:rsidRPr="00A16D7A">
        <w:rPr>
          <w:rFonts w:ascii="Times New Roman" w:hAnsi="Times New Roman" w:cs="Times New Roman"/>
          <w:sz w:val="28"/>
          <w:szCs w:val="28"/>
        </w:rPr>
        <w:t xml:space="preserve"> предприятия-конкуренты.</w:t>
      </w:r>
    </w:p>
    <w:p w:rsidR="0016581B" w:rsidRDefault="0016581B">
      <w:r>
        <w:br w:type="page"/>
      </w:r>
    </w:p>
    <w:p w:rsidR="008E7DEE" w:rsidRPr="00F97175" w:rsidRDefault="008E7DEE" w:rsidP="00F9717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75">
        <w:rPr>
          <w:sz w:val="28"/>
          <w:szCs w:val="28"/>
        </w:rPr>
        <w:lastRenderedPageBreak/>
        <w:tab/>
      </w:r>
      <w:r w:rsidRPr="00F97175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8E7DEE" w:rsidRPr="00F97175" w:rsidRDefault="008E7DEE" w:rsidP="00623F8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F97175">
        <w:rPr>
          <w:rFonts w:ascii="Times New Roman" w:hAnsi="Times New Roman" w:cs="Times New Roman"/>
          <w:sz w:val="28"/>
          <w:szCs w:val="28"/>
        </w:rPr>
        <w:t xml:space="preserve"> Наличие лишних временных затрат </w:t>
      </w:r>
      <w:r w:rsidR="00861E16" w:rsidRPr="00F97175">
        <w:rPr>
          <w:rFonts w:ascii="Times New Roman" w:hAnsi="Times New Roman" w:cs="Times New Roman"/>
          <w:sz w:val="28"/>
          <w:szCs w:val="28"/>
        </w:rPr>
        <w:t>на составление отчётной документации о реализованной продукции, составление акта списания</w:t>
      </w:r>
      <w:r w:rsidRPr="00F97175">
        <w:rPr>
          <w:rFonts w:ascii="Times New Roman" w:hAnsi="Times New Roman" w:cs="Times New Roman"/>
          <w:sz w:val="28"/>
          <w:szCs w:val="28"/>
        </w:rPr>
        <w:t>.</w:t>
      </w:r>
    </w:p>
    <w:p w:rsidR="008E7DEE" w:rsidRPr="00F97175" w:rsidRDefault="008E7DEE" w:rsidP="00623F8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b/>
          <w:sz w:val="28"/>
          <w:szCs w:val="28"/>
        </w:rPr>
        <w:t>Цель:</w:t>
      </w:r>
      <w:r w:rsidRPr="00F97175">
        <w:rPr>
          <w:rFonts w:ascii="Times New Roman" w:hAnsi="Times New Roman" w:cs="Times New Roman"/>
          <w:sz w:val="28"/>
          <w:szCs w:val="28"/>
        </w:rPr>
        <w:t xml:space="preserve"> </w:t>
      </w:r>
      <w:r w:rsidR="008F20BC" w:rsidRPr="00F97175">
        <w:rPr>
          <w:rFonts w:ascii="Times New Roman" w:hAnsi="Times New Roman" w:cs="Times New Roman"/>
          <w:sz w:val="28"/>
          <w:szCs w:val="28"/>
        </w:rPr>
        <w:t>с</w:t>
      </w:r>
      <w:r w:rsidR="00861E16" w:rsidRPr="00F97175">
        <w:rPr>
          <w:rFonts w:ascii="Times New Roman" w:hAnsi="Times New Roman" w:cs="Times New Roman"/>
          <w:sz w:val="28"/>
          <w:szCs w:val="28"/>
        </w:rPr>
        <w:t>окращение временных и трудовых  затрат на учёт реализованных товаров, формирование отчетов, составление плана продаж.</w:t>
      </w:r>
    </w:p>
    <w:p w:rsidR="008E7DEE" w:rsidRPr="00F97175" w:rsidRDefault="008E7DEE" w:rsidP="00623F8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Pr="00F97175">
        <w:rPr>
          <w:rFonts w:ascii="Times New Roman" w:hAnsi="Times New Roman" w:cs="Times New Roman"/>
          <w:sz w:val="28"/>
          <w:szCs w:val="28"/>
        </w:rPr>
        <w:t xml:space="preserve"> </w:t>
      </w:r>
      <w:r w:rsidR="008F20BC" w:rsidRPr="00F97175">
        <w:rPr>
          <w:rFonts w:ascii="Times New Roman" w:hAnsi="Times New Roman" w:cs="Times New Roman"/>
          <w:sz w:val="28"/>
          <w:szCs w:val="28"/>
        </w:rPr>
        <w:t>сокращение временных и трудовых  затрат на учёт реализованных товаров, формирование отчетов, составление плана продаж</w:t>
      </w:r>
      <w:proofErr w:type="gramStart"/>
      <w:r w:rsidR="008F20BC" w:rsidRPr="00F97175">
        <w:rPr>
          <w:rFonts w:ascii="Times New Roman" w:hAnsi="Times New Roman" w:cs="Times New Roman"/>
          <w:sz w:val="28"/>
          <w:szCs w:val="28"/>
        </w:rPr>
        <w:t>.</w:t>
      </w:r>
      <w:r w:rsidRPr="00F971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DEE" w:rsidRPr="00F97175" w:rsidRDefault="008E7DEE" w:rsidP="00F971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ab/>
      </w:r>
      <w:r w:rsidRPr="00F97175">
        <w:rPr>
          <w:rFonts w:ascii="Times New Roman" w:hAnsi="Times New Roman" w:cs="Times New Roman"/>
          <w:b/>
          <w:sz w:val="28"/>
          <w:szCs w:val="28"/>
        </w:rPr>
        <w:t>1.</w:t>
      </w:r>
      <w:r w:rsidRPr="00F97175">
        <w:rPr>
          <w:rFonts w:ascii="Times New Roman" w:hAnsi="Times New Roman" w:cs="Times New Roman"/>
          <w:sz w:val="28"/>
          <w:szCs w:val="28"/>
        </w:rPr>
        <w:t xml:space="preserve"> </w:t>
      </w:r>
      <w:r w:rsidR="008F20BC" w:rsidRPr="00F97175">
        <w:rPr>
          <w:rFonts w:ascii="Times New Roman" w:hAnsi="Times New Roman" w:cs="Times New Roman"/>
          <w:sz w:val="28"/>
          <w:szCs w:val="28"/>
        </w:rPr>
        <w:t>Сокращение временных и трудовых затрат на формирование отчётов</w:t>
      </w:r>
      <w:r w:rsidRPr="00F97175">
        <w:rPr>
          <w:rFonts w:ascii="Times New Roman" w:hAnsi="Times New Roman" w:cs="Times New Roman"/>
          <w:sz w:val="28"/>
          <w:szCs w:val="28"/>
        </w:rPr>
        <w:t>.</w:t>
      </w:r>
    </w:p>
    <w:p w:rsidR="008F20BC" w:rsidRPr="00F97175" w:rsidRDefault="008F20BC" w:rsidP="00623F80">
      <w:pPr>
        <w:pStyle w:val="a3"/>
        <w:numPr>
          <w:ilvl w:val="0"/>
          <w:numId w:val="7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Сокращение затрат на формирование отчёта о деятельности торгового зала</w:t>
      </w:r>
    </w:p>
    <w:p w:rsidR="008F20BC" w:rsidRPr="00F97175" w:rsidRDefault="008F20BC" w:rsidP="00623F80">
      <w:pPr>
        <w:pStyle w:val="a3"/>
        <w:numPr>
          <w:ilvl w:val="0"/>
          <w:numId w:val="6"/>
        </w:numPr>
        <w:spacing w:line="36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Создание БД  поступивших, хранящихся и реализованных товарах в торговом зале</w:t>
      </w:r>
    </w:p>
    <w:p w:rsidR="008F20BC" w:rsidRPr="00F97175" w:rsidRDefault="008F20BC" w:rsidP="00623F80">
      <w:pPr>
        <w:pStyle w:val="a3"/>
        <w:numPr>
          <w:ilvl w:val="0"/>
          <w:numId w:val="6"/>
        </w:numPr>
        <w:spacing w:line="36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Автоматизация сбора данных о хранящихся и реализованных товарах</w:t>
      </w:r>
    </w:p>
    <w:p w:rsidR="008F20BC" w:rsidRPr="00F97175" w:rsidRDefault="008F20BC" w:rsidP="00623F80">
      <w:pPr>
        <w:pStyle w:val="a3"/>
        <w:numPr>
          <w:ilvl w:val="0"/>
          <w:numId w:val="6"/>
        </w:numPr>
        <w:spacing w:line="36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Автоматизация сбора данных о реализованных и хранящихся товарах в торговом зале</w:t>
      </w:r>
    </w:p>
    <w:p w:rsidR="008F20BC" w:rsidRPr="00F97175" w:rsidRDefault="008F20BC" w:rsidP="00623F80">
      <w:pPr>
        <w:pStyle w:val="a3"/>
        <w:numPr>
          <w:ilvl w:val="0"/>
          <w:numId w:val="6"/>
        </w:numPr>
        <w:spacing w:line="36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Создание отчёта по продажам</w:t>
      </w:r>
    </w:p>
    <w:p w:rsidR="008F20BC" w:rsidRPr="00F97175" w:rsidRDefault="008F20BC" w:rsidP="00F971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BC" w:rsidRPr="00F97175" w:rsidRDefault="008F20BC" w:rsidP="00623F80">
      <w:pPr>
        <w:pStyle w:val="a3"/>
        <w:numPr>
          <w:ilvl w:val="0"/>
          <w:numId w:val="10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Сокращение затрат на формирование отчёта о деятельности склада</w:t>
      </w:r>
    </w:p>
    <w:p w:rsidR="008F20BC" w:rsidRPr="00F97175" w:rsidRDefault="008F20BC" w:rsidP="00623F80">
      <w:pPr>
        <w:pStyle w:val="a3"/>
        <w:numPr>
          <w:ilvl w:val="0"/>
          <w:numId w:val="8"/>
        </w:numPr>
        <w:spacing w:line="36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Создание БД  поступивших и хранящихся товарах на складе</w:t>
      </w:r>
    </w:p>
    <w:p w:rsidR="008F20BC" w:rsidRPr="00F97175" w:rsidRDefault="008F20BC" w:rsidP="00623F80">
      <w:pPr>
        <w:pStyle w:val="a3"/>
        <w:numPr>
          <w:ilvl w:val="0"/>
          <w:numId w:val="9"/>
        </w:numPr>
        <w:spacing w:line="36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Автоматизация сбора данных о заказанных и хранящихся товарах на складе</w:t>
      </w:r>
    </w:p>
    <w:p w:rsidR="008F20BC" w:rsidRPr="00F97175" w:rsidRDefault="008F20BC" w:rsidP="00623F80">
      <w:pPr>
        <w:pStyle w:val="a3"/>
        <w:numPr>
          <w:ilvl w:val="0"/>
          <w:numId w:val="9"/>
        </w:numPr>
        <w:spacing w:line="36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 xml:space="preserve">Создание отчёта о деятельности склада за период отчётности </w:t>
      </w:r>
    </w:p>
    <w:p w:rsidR="008F20BC" w:rsidRPr="00F97175" w:rsidRDefault="008F20BC" w:rsidP="00F9717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F20BC" w:rsidRPr="00F97175" w:rsidRDefault="008E7DEE" w:rsidP="00F97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7175">
        <w:rPr>
          <w:rFonts w:ascii="Times New Roman" w:hAnsi="Times New Roman" w:cs="Times New Roman"/>
          <w:b/>
          <w:sz w:val="28"/>
          <w:szCs w:val="28"/>
        </w:rPr>
        <w:t>2.</w:t>
      </w:r>
      <w:r w:rsidRPr="00F97175">
        <w:rPr>
          <w:rFonts w:ascii="Times New Roman" w:hAnsi="Times New Roman" w:cs="Times New Roman"/>
          <w:sz w:val="28"/>
          <w:szCs w:val="28"/>
        </w:rPr>
        <w:t xml:space="preserve"> </w:t>
      </w:r>
      <w:r w:rsidR="008F20BC" w:rsidRPr="00F97175">
        <w:rPr>
          <w:rFonts w:ascii="Times New Roman" w:hAnsi="Times New Roman" w:cs="Times New Roman"/>
          <w:sz w:val="28"/>
          <w:szCs w:val="28"/>
        </w:rPr>
        <w:t>Сокращение временных и трудовых затрат на учёт реализованной продукции</w:t>
      </w:r>
    </w:p>
    <w:p w:rsidR="008F20BC" w:rsidRPr="00F97175" w:rsidRDefault="008F20BC" w:rsidP="00623F80">
      <w:pPr>
        <w:pStyle w:val="a3"/>
        <w:numPr>
          <w:ilvl w:val="0"/>
          <w:numId w:val="10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Автоматизация сбора  и анализа данных  об объёмах закупок  и реализации продукции</w:t>
      </w:r>
    </w:p>
    <w:p w:rsidR="008F20BC" w:rsidRPr="00F97175" w:rsidRDefault="00F97175" w:rsidP="00623F80">
      <w:pPr>
        <w:pStyle w:val="a3"/>
        <w:numPr>
          <w:ilvl w:val="0"/>
          <w:numId w:val="10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F97175">
        <w:rPr>
          <w:rFonts w:ascii="Times New Roman" w:hAnsi="Times New Roman" w:cs="Times New Roman"/>
          <w:sz w:val="28"/>
          <w:szCs w:val="28"/>
        </w:rPr>
        <w:t>Автоматизация расчёта  расхода и дохода от реализации продукции</w:t>
      </w:r>
    </w:p>
    <w:p w:rsidR="008E7DEE" w:rsidRPr="00F97175" w:rsidRDefault="008E7DEE" w:rsidP="00F97175">
      <w:pPr>
        <w:pStyle w:val="a3"/>
        <w:spacing w:line="360" w:lineRule="auto"/>
        <w:ind w:left="35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DEE" w:rsidRPr="00F97175" w:rsidRDefault="00D11DF5" w:rsidP="00623F8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325.6pt;margin-top:21pt;width:116.25pt;height:15.75pt;z-index:251671552" stroked="f">
            <v:textbox>
              <w:txbxContent>
                <w:p w:rsidR="00F97175" w:rsidRDefault="00F97175">
                  <w:r w:rsidRPr="00F971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ходная наклад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202" style="position:absolute;left:0;text-align:left;margin-left:4.6pt;margin-top:21pt;width:120pt;height:19.5pt;z-index:251668480" stroked="f">
            <v:textbox style="mso-next-textbox:#_x0000_s1147">
              <w:txbxContent>
                <w:p w:rsidR="00F97175" w:rsidRPr="00F97175" w:rsidRDefault="00F971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7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на продукцию</w:t>
                  </w:r>
                </w:p>
              </w:txbxContent>
            </v:textbox>
          </v:shape>
        </w:pict>
      </w:r>
      <w:r w:rsidR="008E7DEE" w:rsidRPr="00F97175">
        <w:rPr>
          <w:rFonts w:ascii="Times New Roman" w:hAnsi="Times New Roman" w:cs="Times New Roman"/>
          <w:b/>
          <w:sz w:val="28"/>
          <w:szCs w:val="28"/>
        </w:rPr>
        <w:t>Модель типа «Чёрный ящик»:</w:t>
      </w:r>
    </w:p>
    <w:p w:rsidR="00F97175" w:rsidRDefault="00D11DF5" w:rsidP="00F97175">
      <w:pPr>
        <w:pStyle w:val="a3"/>
        <w:tabs>
          <w:tab w:val="left" w:pos="3375"/>
        </w:tabs>
        <w:spacing w:line="36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1" type="#_x0000_t202" style="position:absolute;left:0;text-align:left;margin-left:325.6pt;margin-top:20.85pt;width:136.5pt;height:15pt;z-index:251672576" stroked="f">
            <v:textbox>
              <w:txbxContent>
                <w:p w:rsidR="00F97175" w:rsidRDefault="00F97175">
                  <w:r w:rsidRPr="00F971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чёт по продаж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321.85pt;margin-top:15.6pt;width:104.25pt;height: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8" type="#_x0000_t32" style="position:absolute;left:0;text-align:left;margin-left:20.35pt;margin-top:20.85pt;width:104.25pt;height: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7" type="#_x0000_t202" style="position:absolute;left:0;text-align:left;margin-left:124.6pt;margin-top:12.6pt;width:192pt;height:93.75pt;z-index:251658240" fillcolor="white [3201]" strokecolor="black [3200]" strokeweight="2.5pt">
            <v:shadow color="#868686"/>
            <v:textbox style="mso-next-textbox:#_x0000_s1137">
              <w:txbxContent>
                <w:p w:rsidR="00F97175" w:rsidRDefault="00F97175" w:rsidP="00F971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97175" w:rsidRPr="00F97175" w:rsidRDefault="00F97175" w:rsidP="00F971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971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стема салон мобильной техники</w:t>
                  </w:r>
                </w:p>
              </w:txbxContent>
            </v:textbox>
          </v:shape>
        </w:pict>
      </w:r>
    </w:p>
    <w:p w:rsidR="00F97175" w:rsidRDefault="00D11DF5" w:rsidP="00F97175">
      <w:pPr>
        <w:pStyle w:val="a3"/>
        <w:tabs>
          <w:tab w:val="left" w:pos="3375"/>
        </w:tabs>
        <w:spacing w:line="36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2" type="#_x0000_t202" style="position:absolute;left:0;text-align:left;margin-left:325.6pt;margin-top:18.45pt;width:141.75pt;height:18.75pt;z-index:251673600" stroked="f">
            <v:textbox>
              <w:txbxContent>
                <w:p w:rsidR="00F97175" w:rsidRPr="000A6A12" w:rsidRDefault="000A6A12" w:rsidP="000A6A12">
                  <w:r w:rsidRPr="00F971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 прода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2" type="#_x0000_t32" style="position:absolute;left:0;text-align:left;margin-left:316.6pt;margin-top:16.2pt;width:104.25pt;height: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202" style="position:absolute;left:0;text-align:left;margin-left:-51.65pt;margin-top:.45pt;width:162.75pt;height:30pt;z-index:251669504" stroked="f">
            <v:textbox>
              <w:txbxContent>
                <w:p w:rsidR="00F97175" w:rsidRDefault="00F97175" w:rsidP="00F97175">
                  <w:pPr>
                    <w:jc w:val="center"/>
                  </w:pPr>
                  <w:r w:rsidRPr="00F97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ряжение детектора о заказе продукции</w:t>
                  </w:r>
                </w:p>
              </w:txbxContent>
            </v:textbox>
          </v:shape>
        </w:pict>
      </w:r>
    </w:p>
    <w:p w:rsidR="00F97175" w:rsidRDefault="00D11DF5" w:rsidP="00F97175">
      <w:pPr>
        <w:pStyle w:val="a3"/>
        <w:tabs>
          <w:tab w:val="left" w:pos="3375"/>
        </w:tabs>
        <w:spacing w:line="36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3" type="#_x0000_t202" style="position:absolute;left:0;text-align:left;margin-left:330.85pt;margin-top:22.8pt;width:111pt;height:17.25pt;z-index:251674624" stroked="f">
            <v:textbox>
              <w:txbxContent>
                <w:p w:rsidR="000A6A12" w:rsidRPr="000A6A12" w:rsidRDefault="000A6A12" w:rsidP="000A6A12">
                  <w:r w:rsidRPr="00F971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ная наклад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316.6pt;margin-top:19.8pt;width:104.25pt;height: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9" type="#_x0000_t202" style="position:absolute;left:0;text-align:left;margin-left:-43.4pt;margin-top:19.8pt;width:150.75pt;height:20.25pt;z-index:251670528" stroked="f">
            <v:textbox>
              <w:txbxContent>
                <w:p w:rsidR="00F97175" w:rsidRDefault="00F97175">
                  <w:r w:rsidRPr="00F97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 с фирмой поставщик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6" type="#_x0000_t32" style="position:absolute;left:0;text-align:left;margin-left:20.35pt;margin-top:12.3pt;width:104.25pt;height:.75pt;z-index:251667456" o:connectortype="straight">
            <v:stroke endarrow="block"/>
          </v:shape>
        </w:pict>
      </w:r>
    </w:p>
    <w:p w:rsidR="000A6A12" w:rsidRPr="000A6A12" w:rsidRDefault="00D11DF5" w:rsidP="000A6A12">
      <w:pPr>
        <w:pStyle w:val="a3"/>
        <w:tabs>
          <w:tab w:val="left" w:pos="3375"/>
        </w:tabs>
        <w:spacing w:line="36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4" type="#_x0000_t32" style="position:absolute;left:0;text-align:left;margin-left:316.6pt;margin-top:17.4pt;width:104.25pt;height:.75pt;z-index:251665408" o:connectortype="straight">
            <v:stroke endarrow="block"/>
          </v:shape>
        </w:pict>
      </w:r>
    </w:p>
    <w:p w:rsidR="00F97175" w:rsidRPr="000A6A12" w:rsidRDefault="00D11DF5" w:rsidP="000A6A12">
      <w:pPr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DF5">
        <w:rPr>
          <w:noProof/>
          <w:lang w:eastAsia="ru-RU"/>
        </w:rPr>
        <w:pict>
          <v:shape id="_x0000_s1154" type="#_x0000_t202" style="position:absolute;left:0;text-align:left;margin-left:311.35pt;margin-top:9.75pt;width:114.75pt;height:26.25pt;z-index:251675648" stroked="f">
            <v:textbox>
              <w:txbxContent>
                <w:p w:rsidR="000A6A12" w:rsidRPr="00F97175" w:rsidRDefault="000A6A12" w:rsidP="000A6A12">
                  <w:pPr>
                    <w:spacing w:line="360" w:lineRule="auto"/>
                    <w:ind w:left="-426" w:firstLine="7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971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изованный товар.</w:t>
                  </w:r>
                </w:p>
                <w:p w:rsidR="000A6A12" w:rsidRPr="000A6A12" w:rsidRDefault="000A6A12" w:rsidP="000A6A12"/>
              </w:txbxContent>
            </v:textbox>
          </v:shape>
        </w:pict>
      </w:r>
      <w:r w:rsidRPr="00D11DF5">
        <w:rPr>
          <w:noProof/>
          <w:lang w:eastAsia="ru-RU"/>
        </w:rPr>
        <w:pict>
          <v:shape id="_x0000_s1143" type="#_x0000_t32" style="position:absolute;left:0;text-align:left;margin-left:316.6pt;margin-top:.75pt;width:104.25pt;height:.75pt;z-index:251664384" o:connectortype="straight">
            <v:stroke endarrow="block"/>
          </v:shape>
        </w:pict>
      </w:r>
      <w:r w:rsidRPr="00D11DF5">
        <w:rPr>
          <w:noProof/>
          <w:lang w:eastAsia="ru-RU"/>
        </w:rPr>
        <w:pict>
          <v:shape id="_x0000_s1140" type="#_x0000_t32" style="position:absolute;left:0;text-align:left;margin-left:20.35pt;margin-top:1.5pt;width:104.25pt;height:.75pt;z-index:251661312" o:connectortype="straight">
            <v:stroke endarrow="block"/>
          </v:shape>
        </w:pict>
      </w:r>
    </w:p>
    <w:p w:rsidR="000A6A12" w:rsidRDefault="000A6A12" w:rsidP="00E9341F">
      <w:pPr>
        <w:pStyle w:val="a3"/>
        <w:spacing w:after="0" w:line="36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6A12" w:rsidRPr="000A6A12" w:rsidRDefault="000A6A12" w:rsidP="00623F8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6A12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берите стратегию (стратегии) декомпозиции исследуемой системы, соответствующую поставленной цели. Выполните декомпозицию системы в соответствии с выбранными стратегиями.</w:t>
      </w:r>
    </w:p>
    <w:p w:rsidR="00E9341F" w:rsidRPr="00E9341F" w:rsidRDefault="00E9341F" w:rsidP="00E9341F">
      <w:pPr>
        <w:spacing w:line="360" w:lineRule="auto"/>
        <w:ind w:left="-207"/>
        <w:jc w:val="both"/>
        <w:rPr>
          <w:rFonts w:ascii="Times New Roman" w:hAnsi="Times New Roman" w:cs="Times New Roman"/>
          <w:i/>
          <w:sz w:val="28"/>
        </w:rPr>
      </w:pPr>
      <w:r w:rsidRPr="00E9341F">
        <w:rPr>
          <w:rFonts w:ascii="Times New Roman" w:hAnsi="Times New Roman" w:cs="Times New Roman"/>
          <w:i/>
          <w:sz w:val="28"/>
        </w:rPr>
        <w:t>Декомпозиция по физическому процессу</w:t>
      </w:r>
      <w:r>
        <w:rPr>
          <w:rFonts w:ascii="Times New Roman" w:hAnsi="Times New Roman" w:cs="Times New Roman"/>
          <w:i/>
          <w:sz w:val="28"/>
        </w:rPr>
        <w:t>:</w:t>
      </w:r>
    </w:p>
    <w:p w:rsidR="00E9341F" w:rsidRPr="00FF27AB" w:rsidRDefault="00E9341F" w:rsidP="00623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F27AB">
        <w:rPr>
          <w:rFonts w:ascii="Times New Roman" w:hAnsi="Times New Roman" w:cs="Times New Roman"/>
          <w:iCs/>
          <w:sz w:val="28"/>
        </w:rPr>
        <w:t>Отправление товара на продажу</w:t>
      </w:r>
    </w:p>
    <w:p w:rsidR="00E9341F" w:rsidRPr="00FF27AB" w:rsidRDefault="00E9341F" w:rsidP="00623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F27AB">
        <w:rPr>
          <w:rFonts w:ascii="Times New Roman" w:hAnsi="Times New Roman" w:cs="Times New Roman"/>
          <w:iCs/>
          <w:sz w:val="28"/>
        </w:rPr>
        <w:t>Реализация товара</w:t>
      </w:r>
    </w:p>
    <w:p w:rsidR="00E9341F" w:rsidRPr="00FF27AB" w:rsidRDefault="00E9341F" w:rsidP="00623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F27AB">
        <w:rPr>
          <w:rFonts w:ascii="Times New Roman" w:hAnsi="Times New Roman" w:cs="Times New Roman"/>
          <w:iCs/>
          <w:sz w:val="28"/>
        </w:rPr>
        <w:t>Учёт реализованного и списанного товара</w:t>
      </w:r>
    </w:p>
    <w:p w:rsidR="00E9341F" w:rsidRPr="00FF27AB" w:rsidRDefault="00E9341F" w:rsidP="00623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F27AB">
        <w:rPr>
          <w:rFonts w:ascii="Times New Roman" w:hAnsi="Times New Roman" w:cs="Times New Roman"/>
          <w:iCs/>
          <w:sz w:val="28"/>
        </w:rPr>
        <w:t>Составление отчёта о реализованных товарах</w:t>
      </w:r>
    </w:p>
    <w:p w:rsidR="00E9341F" w:rsidRPr="00FF27AB" w:rsidRDefault="00E9341F" w:rsidP="00623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F27AB">
        <w:rPr>
          <w:rFonts w:ascii="Times New Roman" w:hAnsi="Times New Roman" w:cs="Times New Roman"/>
          <w:iCs/>
          <w:sz w:val="28"/>
        </w:rPr>
        <w:t>Составление плана продаж</w:t>
      </w:r>
    </w:p>
    <w:p w:rsidR="008E7DEE" w:rsidRPr="00FF27AB" w:rsidRDefault="00E9341F" w:rsidP="00623F80">
      <w:pPr>
        <w:pStyle w:val="a3"/>
        <w:numPr>
          <w:ilvl w:val="0"/>
          <w:numId w:val="11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E9341F">
        <w:rPr>
          <w:rFonts w:ascii="Calibri" w:eastAsia="Calibri" w:hAnsi="Calibri" w:cs="Times New Roman"/>
          <w:b/>
          <w:sz w:val="28"/>
          <w:szCs w:val="28"/>
          <w:u w:val="single"/>
        </w:rPr>
        <w:t>Рассмотрите организацию (предприятие, подразделение), осуществляющую исследуемый процесс. Выберите стратегию (стратегии) декомпозиции этой системы, соответствующую поставленной цели исследования. Выполните декомпозицию в соответствии с выбранными стратегиями.</w:t>
      </w:r>
    </w:p>
    <w:p w:rsidR="00FF27AB" w:rsidRPr="0072477F" w:rsidRDefault="00FF27AB" w:rsidP="00FF2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iCs/>
          <w:sz w:val="28"/>
        </w:rPr>
        <w:lastRenderedPageBreak/>
        <w:t>Диаграмма работы предприятия</w:t>
      </w:r>
    </w:p>
    <w:p w:rsidR="00FF27AB" w:rsidRPr="00FF27AB" w:rsidRDefault="00D11D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D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6" type="#_x0000_t75" style="position:absolute;margin-left:-53.15pt;margin-top:37.05pt;width:509.8pt;height:219.15pt;z-index:251676672">
            <v:imagedata r:id="rId8" o:title=""/>
            <w10:wrap type="square"/>
          </v:shape>
          <o:OLEObject Type="Embed" ProgID="Visio.Drawing.11" ShapeID="_x0000_s1156" DrawAspect="Content" ObjectID="_1484648102" r:id="rId9"/>
        </w:pict>
      </w:r>
    </w:p>
    <w:p w:rsidR="00FF27AB" w:rsidRPr="00FF27AB" w:rsidRDefault="00FF27AB" w:rsidP="00623F8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F27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ыполните функционально-структурный (модели </w:t>
      </w:r>
      <w:r w:rsidRPr="00FF27A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DEF</w:t>
      </w:r>
      <w:r w:rsidRPr="00FF27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0 и модели потоков данных), морфологический и генетический (по возможности) анализ исследуемой системы. </w:t>
      </w:r>
    </w:p>
    <w:p w:rsidR="00FF27AB" w:rsidRDefault="00790CB5" w:rsidP="00FF27AB">
      <w:pPr>
        <w:spacing w:line="360" w:lineRule="auto"/>
        <w:jc w:val="both"/>
      </w:pPr>
      <w:r>
        <w:object w:dxaOrig="13728" w:dyaOrig="8524">
          <v:shape id="_x0000_i1025" type="#_x0000_t75" style="width:483pt;height:270.75pt" o:ole="">
            <v:imagedata r:id="rId10" o:title=""/>
          </v:shape>
          <o:OLEObject Type="Embed" ProgID="Visio.Drawing.11" ShapeID="_x0000_i1025" DrawAspect="Content" ObjectID="_1484648101" r:id="rId11"/>
        </w:object>
      </w:r>
    </w:p>
    <w:p w:rsidR="00790CB5" w:rsidRDefault="00790CB5">
      <w:r>
        <w:br w:type="page"/>
      </w:r>
    </w:p>
    <w:p w:rsidR="00790CB5" w:rsidRPr="00250169" w:rsidRDefault="00790CB5" w:rsidP="00623F8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016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пытайтесь описать тенденции развития исследуемой системы.</w:t>
      </w:r>
    </w:p>
    <w:p w:rsidR="00790CB5" w:rsidRPr="00250169" w:rsidRDefault="00790CB5" w:rsidP="00623F8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169">
        <w:rPr>
          <w:rFonts w:ascii="Times New Roman" w:hAnsi="Times New Roman" w:cs="Times New Roman"/>
          <w:sz w:val="28"/>
        </w:rPr>
        <w:t>Отслеживание развития новых товаров на рынке мобильных устройств</w:t>
      </w:r>
    </w:p>
    <w:p w:rsidR="00790CB5" w:rsidRPr="00250169" w:rsidRDefault="00790CB5" w:rsidP="00623F8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169">
        <w:rPr>
          <w:rFonts w:ascii="Times New Roman" w:hAnsi="Times New Roman" w:cs="Times New Roman"/>
          <w:sz w:val="28"/>
        </w:rPr>
        <w:t>Учёт товаров реализованных через сеть Интернет, подсчёт полученного дохода, обновление списка продукции</w:t>
      </w:r>
    </w:p>
    <w:p w:rsidR="00790CB5" w:rsidRDefault="00790CB5" w:rsidP="00623F8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1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полните анализ аналогов исследуемой системы.</w:t>
      </w:r>
    </w:p>
    <w:tbl>
      <w:tblPr>
        <w:tblStyle w:val="a8"/>
        <w:tblW w:w="0" w:type="auto"/>
        <w:tblInd w:w="360" w:type="dxa"/>
        <w:tblLook w:val="04A0"/>
      </w:tblPr>
      <w:tblGrid>
        <w:gridCol w:w="2311"/>
        <w:gridCol w:w="2274"/>
        <w:gridCol w:w="2242"/>
        <w:gridCol w:w="2242"/>
      </w:tblGrid>
      <w:tr w:rsidR="006912BF" w:rsidTr="00EF5694">
        <w:tc>
          <w:tcPr>
            <w:tcW w:w="2392" w:type="dxa"/>
          </w:tcPr>
          <w:p w:rsidR="006912BF" w:rsidRDefault="006912BF" w:rsidP="00EF5694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2BF" w:rsidRPr="00F9378E" w:rsidRDefault="006912BF" w:rsidP="00EF5694">
            <w:pPr>
              <w:rPr>
                <w:b/>
                <w:szCs w:val="28"/>
              </w:rPr>
            </w:pPr>
            <w:r w:rsidRPr="00F9378E">
              <w:rPr>
                <w:b/>
                <w:szCs w:val="28"/>
              </w:rPr>
              <w:t>1С: Управление торговлей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rPr>
                <w:b/>
                <w:szCs w:val="28"/>
              </w:rPr>
            </w:pPr>
            <w:r w:rsidRPr="00F9378E">
              <w:rPr>
                <w:b/>
                <w:szCs w:val="28"/>
              </w:rPr>
              <w:t>АПЕК - Торговля и склад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rPr>
                <w:b/>
                <w:szCs w:val="28"/>
              </w:rPr>
            </w:pPr>
            <w:r w:rsidRPr="00F9378E">
              <w:rPr>
                <w:b/>
                <w:szCs w:val="28"/>
              </w:rPr>
              <w:t>1С: Торговля и склад</w:t>
            </w:r>
          </w:p>
        </w:tc>
      </w:tr>
      <w:tr w:rsidR="006912BF" w:rsidTr="00EF5694">
        <w:tc>
          <w:tcPr>
            <w:tcW w:w="2392" w:type="dxa"/>
          </w:tcPr>
          <w:p w:rsidR="006912BF" w:rsidRPr="00F9378E" w:rsidRDefault="006912BF" w:rsidP="00EF5694">
            <w:pPr>
              <w:rPr>
                <w:b/>
                <w:szCs w:val="28"/>
              </w:rPr>
            </w:pPr>
            <w:r w:rsidRPr="00F9378E">
              <w:rPr>
                <w:b/>
                <w:szCs w:val="28"/>
              </w:rPr>
              <w:t xml:space="preserve">1. Определение </w:t>
            </w:r>
            <w:proofErr w:type="gramStart"/>
            <w:r w:rsidRPr="00F9378E">
              <w:rPr>
                <w:b/>
                <w:szCs w:val="28"/>
              </w:rPr>
              <w:t>даты окончания срока годности продукта</w:t>
            </w:r>
            <w:proofErr w:type="gramEnd"/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 w:rsidRPr="00F9378E">
              <w:rPr>
                <w:b/>
                <w:sz w:val="36"/>
                <w:szCs w:val="28"/>
              </w:rPr>
              <w:t>-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bookmarkStart w:id="0" w:name="_GoBack"/>
            <w:bookmarkEnd w:id="0"/>
            <w:r w:rsidRPr="00F9378E">
              <w:rPr>
                <w:b/>
                <w:sz w:val="36"/>
                <w:szCs w:val="28"/>
              </w:rPr>
              <w:t>-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 w:rsidRPr="00F9378E">
              <w:rPr>
                <w:b/>
                <w:sz w:val="36"/>
                <w:szCs w:val="28"/>
              </w:rPr>
              <w:t>-</w:t>
            </w:r>
          </w:p>
        </w:tc>
      </w:tr>
      <w:tr w:rsidR="006912BF" w:rsidTr="00EF5694">
        <w:tc>
          <w:tcPr>
            <w:tcW w:w="2392" w:type="dxa"/>
          </w:tcPr>
          <w:p w:rsidR="006912BF" w:rsidRPr="00F9378E" w:rsidRDefault="006912BF" w:rsidP="00EF5694">
            <w:pPr>
              <w:rPr>
                <w:b/>
                <w:szCs w:val="28"/>
              </w:rPr>
            </w:pPr>
            <w:r w:rsidRPr="00F9378E">
              <w:rPr>
                <w:b/>
                <w:szCs w:val="28"/>
              </w:rPr>
              <w:t xml:space="preserve">2. </w:t>
            </w:r>
            <w:r>
              <w:rPr>
                <w:b/>
                <w:szCs w:val="28"/>
              </w:rPr>
              <w:t>Учёт реализованной продукции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+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+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 w:rsidRPr="00F9378E">
              <w:rPr>
                <w:b/>
                <w:sz w:val="36"/>
                <w:szCs w:val="28"/>
              </w:rPr>
              <w:t>+</w:t>
            </w:r>
          </w:p>
        </w:tc>
      </w:tr>
      <w:tr w:rsidR="006912BF" w:rsidTr="00EF5694">
        <w:tc>
          <w:tcPr>
            <w:tcW w:w="2392" w:type="dxa"/>
          </w:tcPr>
          <w:p w:rsidR="006912BF" w:rsidRPr="00F9378E" w:rsidRDefault="006912BF" w:rsidP="00EF569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. Составление отчетов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 w:rsidRPr="00F9378E">
              <w:rPr>
                <w:b/>
                <w:sz w:val="36"/>
                <w:szCs w:val="28"/>
              </w:rPr>
              <w:t>+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 w:rsidRPr="00F9378E">
              <w:rPr>
                <w:b/>
                <w:sz w:val="36"/>
                <w:szCs w:val="28"/>
              </w:rPr>
              <w:t>+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 w:rsidRPr="00F9378E">
              <w:rPr>
                <w:b/>
                <w:sz w:val="36"/>
                <w:szCs w:val="28"/>
              </w:rPr>
              <w:t>+</w:t>
            </w:r>
          </w:p>
        </w:tc>
      </w:tr>
      <w:tr w:rsidR="006912BF" w:rsidTr="00EF5694">
        <w:tc>
          <w:tcPr>
            <w:tcW w:w="2392" w:type="dxa"/>
          </w:tcPr>
          <w:p w:rsidR="006912BF" w:rsidRDefault="006912BF" w:rsidP="00EF5694">
            <w:pPr>
              <w:rPr>
                <w:b/>
                <w:szCs w:val="28"/>
              </w:rPr>
            </w:pPr>
            <w:r w:rsidRPr="00F9378E">
              <w:rPr>
                <w:b/>
                <w:szCs w:val="28"/>
              </w:rPr>
              <w:t xml:space="preserve">4. </w:t>
            </w:r>
            <w:r>
              <w:rPr>
                <w:b/>
                <w:szCs w:val="28"/>
              </w:rPr>
              <w:t>Составление плана продаж</w:t>
            </w:r>
          </w:p>
          <w:p w:rsidR="006912BF" w:rsidRPr="00F9378E" w:rsidRDefault="006912BF" w:rsidP="00EF5694">
            <w:pPr>
              <w:rPr>
                <w:b/>
                <w:szCs w:val="28"/>
              </w:rPr>
            </w:pP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 w:rsidRPr="00F9378E">
              <w:rPr>
                <w:b/>
                <w:sz w:val="36"/>
                <w:szCs w:val="28"/>
              </w:rPr>
              <w:t>-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-</w:t>
            </w:r>
          </w:p>
        </w:tc>
        <w:tc>
          <w:tcPr>
            <w:tcW w:w="2393" w:type="dxa"/>
          </w:tcPr>
          <w:p w:rsidR="006912BF" w:rsidRPr="00F9378E" w:rsidRDefault="006912BF" w:rsidP="00EF5694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-</w:t>
            </w:r>
          </w:p>
        </w:tc>
      </w:tr>
    </w:tbl>
    <w:p w:rsidR="00250169" w:rsidRPr="00250169" w:rsidRDefault="00250169" w:rsidP="00250169">
      <w:pPr>
        <w:pStyle w:val="a3"/>
        <w:spacing w:after="0" w:line="36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0169" w:rsidRPr="00250169" w:rsidRDefault="00250169" w:rsidP="00623F8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016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ложите несколько показателей, по которым можно оценить эффективность исследуемой системы.</w:t>
      </w:r>
    </w:p>
    <w:p w:rsidR="008E7DEE" w:rsidRPr="00250169" w:rsidRDefault="008E7DEE" w:rsidP="00623F80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169">
        <w:rPr>
          <w:rFonts w:ascii="Times New Roman" w:hAnsi="Times New Roman" w:cs="Times New Roman"/>
          <w:sz w:val="28"/>
          <w:szCs w:val="28"/>
        </w:rPr>
        <w:t>Показатель, отражающий скорость формирования документа.</w:t>
      </w:r>
    </w:p>
    <w:p w:rsidR="00093785" w:rsidRDefault="00093785">
      <w:pP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  <w:bookmarkStart w:id="1" w:name="_Toc209606665"/>
      <w:bookmarkStart w:id="2" w:name="_Ref52756232"/>
      <w:bookmarkStart w:id="3" w:name="_Ref52756240"/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  <w:br w:type="page"/>
      </w:r>
    </w:p>
    <w:p w:rsidR="00093785" w:rsidRPr="00E15DB5" w:rsidRDefault="00093785" w:rsidP="00093785">
      <w:pPr>
        <w:jc w:val="center"/>
        <w:rPr>
          <w:caps/>
          <w:szCs w:val="28"/>
        </w:rPr>
      </w:pPr>
    </w:p>
    <w:p w:rsidR="00093785" w:rsidRDefault="00093785" w:rsidP="00093785">
      <w:pPr>
        <w:pStyle w:val="ac"/>
      </w:pPr>
    </w:p>
    <w:p w:rsidR="00093785" w:rsidRDefault="00093785" w:rsidP="00093785">
      <w:pPr>
        <w:pStyle w:val="11"/>
        <w:jc w:val="right"/>
      </w:pPr>
      <w:r w:rsidRPr="009377DC">
        <w:t>УТВЕРЖДАЮ</w:t>
      </w:r>
    </w:p>
    <w:p w:rsidR="00093785" w:rsidRDefault="00093785" w:rsidP="00093785">
      <w:pPr>
        <w:pStyle w:val="11"/>
        <w:jc w:val="right"/>
      </w:pPr>
      <w:r>
        <w:t xml:space="preserve">Руководитель  курсового проекта </w:t>
      </w:r>
    </w:p>
    <w:p w:rsidR="00093785" w:rsidRPr="00BE7DCC" w:rsidRDefault="00093785" w:rsidP="00093785">
      <w:pPr>
        <w:pStyle w:val="11"/>
        <w:spacing w:line="240" w:lineRule="auto"/>
        <w:jc w:val="right"/>
        <w:rPr>
          <w:u w:val="single"/>
        </w:rPr>
      </w:pPr>
      <w:r w:rsidRPr="00BE7DCC">
        <w:rPr>
          <w:u w:val="single"/>
        </w:rPr>
        <w:t>. , доцент, к.т.н.</w:t>
      </w:r>
    </w:p>
    <w:p w:rsidR="00093785" w:rsidRPr="00BE7DCC" w:rsidRDefault="00093785" w:rsidP="00093785">
      <w:pPr>
        <w:pStyle w:val="11"/>
        <w:ind w:firstLine="5670"/>
        <w:jc w:val="center"/>
        <w:rPr>
          <w:sz w:val="18"/>
          <w:szCs w:val="18"/>
          <w:u w:val="single"/>
        </w:rPr>
      </w:pPr>
      <w:r w:rsidRPr="00BE7DCC">
        <w:rPr>
          <w:u w:val="single"/>
        </w:rPr>
        <w:t xml:space="preserve"> </w:t>
      </w:r>
      <w:r w:rsidRPr="00BE7DCC">
        <w:rPr>
          <w:sz w:val="18"/>
          <w:szCs w:val="18"/>
          <w:u w:val="single"/>
        </w:rPr>
        <w:t>(ФИО, должность, степень)</w:t>
      </w:r>
    </w:p>
    <w:p w:rsidR="00093785" w:rsidRPr="00B427DF" w:rsidRDefault="00093785" w:rsidP="00093785">
      <w:pPr>
        <w:pStyle w:val="11"/>
        <w:spacing w:line="240" w:lineRule="auto"/>
        <w:jc w:val="right"/>
        <w:rPr>
          <w:b/>
          <w:u w:val="single"/>
        </w:rPr>
      </w:pPr>
      <w:r w:rsidRPr="00B427DF">
        <w:rPr>
          <w:b/>
          <w:u w:val="single"/>
        </w:rPr>
        <w:t>_</w:t>
      </w:r>
      <w:r>
        <w:rPr>
          <w:b/>
          <w:u w:val="single"/>
        </w:rPr>
        <w:t>_____</w:t>
      </w:r>
      <w:r w:rsidRPr="00B427DF">
        <w:rPr>
          <w:b/>
          <w:u w:val="single"/>
        </w:rPr>
        <w:t>____</w:t>
      </w:r>
      <w:r>
        <w:rPr>
          <w:b/>
          <w:u w:val="single"/>
        </w:rPr>
        <w:t>__________</w:t>
      </w:r>
      <w:r w:rsidRPr="00B427DF">
        <w:rPr>
          <w:b/>
          <w:u w:val="single"/>
        </w:rPr>
        <w:t>________</w:t>
      </w:r>
    </w:p>
    <w:p w:rsidR="00093785" w:rsidRPr="00A325E0" w:rsidRDefault="00093785" w:rsidP="00093785">
      <w:pPr>
        <w:pStyle w:val="11"/>
        <w:ind w:firstLine="5670"/>
        <w:jc w:val="center"/>
        <w:rPr>
          <w:sz w:val="16"/>
          <w:szCs w:val="16"/>
          <w:u w:val="single"/>
        </w:rPr>
      </w:pPr>
      <w:r w:rsidRPr="00A325E0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П</w:t>
      </w:r>
      <w:r w:rsidRPr="00A325E0">
        <w:rPr>
          <w:sz w:val="16"/>
          <w:szCs w:val="16"/>
          <w:u w:val="single"/>
        </w:rPr>
        <w:t>одпись</w:t>
      </w:r>
      <w:r>
        <w:rPr>
          <w:sz w:val="16"/>
          <w:szCs w:val="16"/>
          <w:u w:val="single"/>
        </w:rPr>
        <w:t>, д</w:t>
      </w:r>
      <w:r w:rsidRPr="00A325E0">
        <w:rPr>
          <w:sz w:val="16"/>
          <w:szCs w:val="16"/>
          <w:u w:val="single"/>
        </w:rPr>
        <w:t>ата)</w:t>
      </w:r>
    </w:p>
    <w:p w:rsidR="00093785" w:rsidRDefault="00093785" w:rsidP="00093785">
      <w:pPr>
        <w:pStyle w:val="ad"/>
      </w:pPr>
    </w:p>
    <w:p w:rsidR="00093785" w:rsidRPr="00BA53E9" w:rsidRDefault="00093785" w:rsidP="00093785">
      <w:pPr>
        <w:pStyle w:val="11"/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Автоматизированная информационная система</w:t>
      </w:r>
    </w:p>
    <w:p w:rsidR="00093785" w:rsidRPr="00BA53E9" w:rsidRDefault="00093785" w:rsidP="00093785">
      <w:pPr>
        <w:jc w:val="center"/>
        <w:rPr>
          <w:b/>
          <w:sz w:val="16"/>
          <w:szCs w:val="16"/>
        </w:rPr>
      </w:pPr>
      <w:r w:rsidRPr="00BA53E9">
        <w:rPr>
          <w:b/>
          <w:sz w:val="16"/>
          <w:szCs w:val="16"/>
        </w:rPr>
        <w:t>Наименование объекта автоматизации</w:t>
      </w:r>
    </w:p>
    <w:p w:rsidR="00093785" w:rsidRPr="00DA3F3B" w:rsidRDefault="00093785" w:rsidP="00093785">
      <w:pPr>
        <w:pStyle w:val="11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ИС «Яблоко»</w:t>
      </w:r>
    </w:p>
    <w:p w:rsidR="00093785" w:rsidRPr="00BA53E9" w:rsidRDefault="00093785" w:rsidP="00093785">
      <w:pPr>
        <w:jc w:val="center"/>
        <w:rPr>
          <w:b/>
          <w:sz w:val="16"/>
          <w:szCs w:val="16"/>
        </w:rPr>
      </w:pPr>
      <w:r w:rsidRPr="00BA53E9">
        <w:rPr>
          <w:b/>
          <w:sz w:val="16"/>
          <w:szCs w:val="16"/>
        </w:rPr>
        <w:t xml:space="preserve">Сокращенное </w:t>
      </w:r>
      <w:proofErr w:type="spellStart"/>
      <w:r w:rsidRPr="00BA53E9">
        <w:rPr>
          <w:b/>
          <w:sz w:val="16"/>
          <w:szCs w:val="16"/>
        </w:rPr>
        <w:t>наменование</w:t>
      </w:r>
      <w:proofErr w:type="spellEnd"/>
      <w:r w:rsidRPr="00BA53E9">
        <w:rPr>
          <w:b/>
          <w:sz w:val="16"/>
          <w:szCs w:val="16"/>
        </w:rPr>
        <w:t xml:space="preserve"> ИС</w:t>
      </w:r>
    </w:p>
    <w:p w:rsidR="00093785" w:rsidRDefault="00093785" w:rsidP="00093785">
      <w:pPr>
        <w:jc w:val="center"/>
        <w:rPr>
          <w:b/>
          <w:caps/>
          <w:sz w:val="32"/>
          <w:szCs w:val="32"/>
        </w:rPr>
      </w:pPr>
    </w:p>
    <w:p w:rsidR="00093785" w:rsidRDefault="00093785" w:rsidP="00093785">
      <w:pPr>
        <w:jc w:val="center"/>
        <w:rPr>
          <w:b/>
          <w:caps/>
          <w:sz w:val="32"/>
          <w:szCs w:val="32"/>
        </w:rPr>
      </w:pPr>
      <w:r w:rsidRPr="00DA3F3B">
        <w:rPr>
          <w:b/>
          <w:caps/>
          <w:sz w:val="32"/>
          <w:szCs w:val="32"/>
        </w:rPr>
        <w:t>техническое задание</w:t>
      </w:r>
    </w:p>
    <w:p w:rsidR="00C1774A" w:rsidRPr="00C1774A" w:rsidRDefault="00C1774A" w:rsidP="0009378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1774A">
        <w:rPr>
          <w:rFonts w:ascii="Times New Roman" w:hAnsi="Times New Roman" w:cs="Times New Roman"/>
          <w:caps/>
          <w:sz w:val="28"/>
          <w:szCs w:val="28"/>
        </w:rPr>
        <w:t>На 6 листах</w:t>
      </w:r>
    </w:p>
    <w:p w:rsidR="00093785" w:rsidRDefault="00093785" w:rsidP="00093785">
      <w:pPr>
        <w:pStyle w:val="13"/>
      </w:pPr>
    </w:p>
    <w:p w:rsidR="00093785" w:rsidRPr="00DA3F3B" w:rsidRDefault="00093785" w:rsidP="00093785">
      <w:pPr>
        <w:pStyle w:val="11"/>
        <w:jc w:val="right"/>
        <w:rPr>
          <w:caps/>
        </w:rPr>
      </w:pPr>
      <w:r>
        <w:rPr>
          <w:caps/>
        </w:rPr>
        <w:t>РАзрботано</w:t>
      </w:r>
      <w:r w:rsidRPr="00DA3F3B">
        <w:rPr>
          <w:caps/>
        </w:rPr>
        <w:t xml:space="preserve"> </w:t>
      </w:r>
    </w:p>
    <w:p w:rsidR="00093785" w:rsidRDefault="00093785" w:rsidP="00093785">
      <w:pPr>
        <w:pStyle w:val="11"/>
        <w:jc w:val="right"/>
      </w:pPr>
      <w:r>
        <w:t xml:space="preserve">Студент </w:t>
      </w:r>
    </w:p>
    <w:p w:rsidR="00093785" w:rsidRPr="00B427DF" w:rsidRDefault="00093785" w:rsidP="00093785">
      <w:pPr>
        <w:pStyle w:val="11"/>
        <w:spacing w:line="240" w:lineRule="auto"/>
        <w:jc w:val="right"/>
        <w:rPr>
          <w:b/>
          <w:u w:val="single"/>
        </w:rPr>
      </w:pPr>
      <w:r w:rsidRPr="00B427DF">
        <w:rPr>
          <w:b/>
          <w:u w:val="single"/>
        </w:rPr>
        <w:t>_____</w:t>
      </w:r>
      <w:r>
        <w:rPr>
          <w:b/>
          <w:u w:val="single"/>
        </w:rPr>
        <w:t>___</w:t>
      </w:r>
    </w:p>
    <w:p w:rsidR="00093785" w:rsidRPr="00A325E0" w:rsidRDefault="00093785" w:rsidP="00093785">
      <w:pPr>
        <w:pStyle w:val="11"/>
        <w:ind w:firstLine="6379"/>
        <w:jc w:val="center"/>
        <w:rPr>
          <w:sz w:val="16"/>
          <w:szCs w:val="16"/>
          <w:u w:val="single"/>
        </w:rPr>
      </w:pPr>
      <w:r w:rsidRPr="00A325E0">
        <w:rPr>
          <w:sz w:val="16"/>
          <w:szCs w:val="16"/>
          <w:u w:val="single"/>
        </w:rPr>
        <w:t>(ФИО)</w:t>
      </w:r>
    </w:p>
    <w:p w:rsidR="00093785" w:rsidRPr="00B427DF" w:rsidRDefault="00093785" w:rsidP="00093785">
      <w:pPr>
        <w:pStyle w:val="11"/>
        <w:spacing w:line="240" w:lineRule="auto"/>
        <w:jc w:val="right"/>
        <w:rPr>
          <w:b/>
          <w:u w:val="single"/>
        </w:rPr>
      </w:pPr>
      <w:r w:rsidRPr="00B427DF">
        <w:rPr>
          <w:b/>
          <w:u w:val="single"/>
        </w:rPr>
        <w:t>_____</w:t>
      </w:r>
      <w:r>
        <w:rPr>
          <w:b/>
          <w:u w:val="single"/>
        </w:rPr>
        <w:t>__________</w:t>
      </w:r>
      <w:r w:rsidRPr="00B427DF">
        <w:rPr>
          <w:b/>
          <w:u w:val="single"/>
        </w:rPr>
        <w:t>________</w:t>
      </w:r>
    </w:p>
    <w:p w:rsidR="00093785" w:rsidRPr="00A325E0" w:rsidRDefault="00093785" w:rsidP="00093785">
      <w:pPr>
        <w:pStyle w:val="11"/>
        <w:ind w:firstLine="6379"/>
        <w:jc w:val="center"/>
        <w:rPr>
          <w:sz w:val="16"/>
          <w:szCs w:val="16"/>
          <w:u w:val="single"/>
        </w:rPr>
      </w:pPr>
      <w:r w:rsidRPr="00A325E0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П</w:t>
      </w:r>
      <w:r w:rsidRPr="00A325E0">
        <w:rPr>
          <w:sz w:val="16"/>
          <w:szCs w:val="16"/>
          <w:u w:val="single"/>
        </w:rPr>
        <w:t>одпись</w:t>
      </w:r>
      <w:r>
        <w:rPr>
          <w:sz w:val="16"/>
          <w:szCs w:val="16"/>
          <w:u w:val="single"/>
        </w:rPr>
        <w:t>,</w:t>
      </w:r>
      <w:r w:rsidRPr="00A325E0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д</w:t>
      </w:r>
      <w:r w:rsidRPr="00A325E0">
        <w:rPr>
          <w:sz w:val="16"/>
          <w:szCs w:val="16"/>
          <w:u w:val="single"/>
        </w:rPr>
        <w:t>ата)</w:t>
      </w:r>
    </w:p>
    <w:p w:rsidR="00093785" w:rsidRDefault="00093785" w:rsidP="00093785">
      <w:pPr>
        <w:pStyle w:val="11"/>
        <w:jc w:val="right"/>
        <w:rPr>
          <w:caps/>
        </w:rPr>
      </w:pPr>
      <w:r>
        <w:rPr>
          <w:caps/>
        </w:rPr>
        <w:t>ЗАРЕГИСТРИРОВАНО</w:t>
      </w:r>
    </w:p>
    <w:p w:rsidR="00093785" w:rsidRDefault="00093785" w:rsidP="00093785">
      <w:pPr>
        <w:pStyle w:val="11"/>
        <w:spacing w:line="240" w:lineRule="auto"/>
        <w:jc w:val="right"/>
        <w:rPr>
          <w:b/>
          <w:u w:val="single"/>
        </w:rPr>
      </w:pPr>
      <w:r w:rsidRPr="00B427DF">
        <w:rPr>
          <w:b/>
          <w:u w:val="single"/>
        </w:rPr>
        <w:t>_____</w:t>
      </w:r>
      <w:r>
        <w:rPr>
          <w:b/>
          <w:u w:val="single"/>
        </w:rPr>
        <w:t>__________</w:t>
      </w:r>
      <w:r w:rsidRPr="00B427DF">
        <w:rPr>
          <w:b/>
          <w:u w:val="single"/>
        </w:rPr>
        <w:t>________</w:t>
      </w:r>
    </w:p>
    <w:p w:rsidR="00093785" w:rsidRPr="00B427DF" w:rsidRDefault="00093785" w:rsidP="00093785">
      <w:pPr>
        <w:pStyle w:val="11"/>
        <w:spacing w:line="240" w:lineRule="auto"/>
        <w:jc w:val="right"/>
        <w:rPr>
          <w:b/>
          <w:u w:val="single"/>
        </w:rPr>
      </w:pPr>
    </w:p>
    <w:p w:rsidR="00093785" w:rsidRDefault="00093785" w:rsidP="00093785">
      <w:pPr>
        <w:pStyle w:val="11"/>
        <w:ind w:firstLine="6379"/>
        <w:jc w:val="center"/>
        <w:rPr>
          <w:sz w:val="16"/>
          <w:szCs w:val="16"/>
          <w:u w:val="single"/>
        </w:rPr>
      </w:pPr>
      <w:r w:rsidRPr="00A325E0">
        <w:rPr>
          <w:sz w:val="16"/>
          <w:szCs w:val="16"/>
          <w:u w:val="single"/>
        </w:rPr>
        <w:t>(Подпись</w:t>
      </w:r>
      <w:r>
        <w:rPr>
          <w:sz w:val="16"/>
          <w:szCs w:val="16"/>
          <w:u w:val="single"/>
        </w:rPr>
        <w:t>,</w:t>
      </w:r>
      <w:r w:rsidRPr="00A325E0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д</w:t>
      </w:r>
      <w:r w:rsidRPr="00A325E0">
        <w:rPr>
          <w:sz w:val="16"/>
          <w:szCs w:val="16"/>
          <w:u w:val="single"/>
        </w:rPr>
        <w:t>ата)</w:t>
      </w:r>
    </w:p>
    <w:p w:rsidR="00093785" w:rsidRDefault="00093785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093785" w:rsidRDefault="00093785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B50378" w:rsidRDefault="00B50378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B50378" w:rsidRDefault="00B50378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B50378" w:rsidRDefault="00B50378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B50378" w:rsidRDefault="00B50378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B50378" w:rsidRDefault="00B50378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B50378" w:rsidRPr="00A325E0" w:rsidRDefault="00B50378" w:rsidP="00093785">
      <w:pPr>
        <w:pStyle w:val="11"/>
        <w:ind w:firstLine="6379"/>
        <w:jc w:val="center"/>
        <w:rPr>
          <w:sz w:val="16"/>
          <w:szCs w:val="16"/>
          <w:u w:val="single"/>
        </w:rPr>
      </w:pPr>
    </w:p>
    <w:p w:rsidR="00093785" w:rsidRDefault="00093785" w:rsidP="00741AF4">
      <w:pPr>
        <w:pStyle w:val="1150"/>
        <w:ind w:left="0"/>
      </w:pPr>
      <w:r>
        <w:lastRenderedPageBreak/>
        <w:t>ОБЩИЕ ПОЛОЖЕНИЯ</w:t>
      </w:r>
    </w:p>
    <w:p w:rsidR="00093785" w:rsidRDefault="00093785" w:rsidP="00093785">
      <w:pPr>
        <w:pStyle w:val="1150"/>
        <w:ind w:left="0" w:firstLine="709"/>
        <w:jc w:val="both"/>
        <w:rPr>
          <w:b w:val="0"/>
        </w:rPr>
      </w:pPr>
      <w:r>
        <w:rPr>
          <w:b w:val="0"/>
        </w:rPr>
        <w:t xml:space="preserve">ООО </w:t>
      </w:r>
      <w:r w:rsidRPr="00BE7DCC">
        <w:rPr>
          <w:b w:val="0"/>
        </w:rPr>
        <w:t>«</w:t>
      </w:r>
      <w:r>
        <w:rPr>
          <w:b w:val="0"/>
        </w:rPr>
        <w:t>Яблоко</w:t>
      </w:r>
      <w:r w:rsidRPr="00BE7DCC">
        <w:rPr>
          <w:b w:val="0"/>
        </w:rPr>
        <w:t>» - общество с ограниченной ответственностью. Эта организация занимается розничной реализацией продовольственных товаров и хозяйственных товаров повседневного спроса на торговой площади около 400 м</w:t>
      </w:r>
      <w:proofErr w:type="gramStart"/>
      <w:r w:rsidRPr="00BE7DCC">
        <w:rPr>
          <w:b w:val="0"/>
        </w:rPr>
        <w:t>2</w:t>
      </w:r>
      <w:proofErr w:type="gramEnd"/>
      <w:r w:rsidRPr="00BE7DCC">
        <w:rPr>
          <w:b w:val="0"/>
        </w:rPr>
        <w:t>. Главной задачей является полное удовлетворение потребностей населения в продуктах питания.</w:t>
      </w:r>
    </w:p>
    <w:p w:rsidR="00093785" w:rsidRPr="00BE7DCC" w:rsidRDefault="00093785" w:rsidP="00093785">
      <w:pPr>
        <w:pStyle w:val="1150"/>
        <w:ind w:left="0" w:firstLine="426"/>
        <w:jc w:val="both"/>
        <w:rPr>
          <w:b w:val="0"/>
        </w:rPr>
      </w:pPr>
      <w:r w:rsidRPr="00BE7DCC">
        <w:rPr>
          <w:b w:val="0"/>
        </w:rPr>
        <w:t>Наименование разработчика – «</w:t>
      </w:r>
      <w:r>
        <w:rPr>
          <w:b w:val="0"/>
        </w:rPr>
        <w:t xml:space="preserve">Владимир </w:t>
      </w:r>
      <w:proofErr w:type="spellStart"/>
      <w:r>
        <w:rPr>
          <w:b w:val="0"/>
        </w:rPr>
        <w:t>Гиренко</w:t>
      </w:r>
      <w:proofErr w:type="spellEnd"/>
      <w:r w:rsidRPr="00BE7DCC">
        <w:rPr>
          <w:b w:val="0"/>
        </w:rPr>
        <w:t>». Наименование заказчи</w:t>
      </w:r>
      <w:r>
        <w:rPr>
          <w:b w:val="0"/>
        </w:rPr>
        <w:t>ка – ор</w:t>
      </w:r>
      <w:r w:rsidRPr="00BE7DCC">
        <w:rPr>
          <w:b w:val="0"/>
        </w:rPr>
        <w:t>ганизация «</w:t>
      </w:r>
      <w:r>
        <w:rPr>
          <w:b w:val="0"/>
        </w:rPr>
        <w:t>Яблоко</w:t>
      </w:r>
      <w:r w:rsidRPr="00BE7DCC">
        <w:rPr>
          <w:b w:val="0"/>
        </w:rPr>
        <w:t>».</w:t>
      </w:r>
    </w:p>
    <w:p w:rsidR="00093785" w:rsidRPr="00BE7DCC" w:rsidRDefault="00093785" w:rsidP="00093785">
      <w:pPr>
        <w:pStyle w:val="1150"/>
        <w:ind w:left="0" w:firstLine="426"/>
        <w:jc w:val="both"/>
        <w:rPr>
          <w:b w:val="0"/>
        </w:rPr>
      </w:pPr>
      <w:r>
        <w:rPr>
          <w:b w:val="0"/>
        </w:rPr>
        <w:t>Начало работ – 30 апреля 2015</w:t>
      </w:r>
      <w:r w:rsidRPr="00BE7DCC">
        <w:rPr>
          <w:b w:val="0"/>
        </w:rPr>
        <w:t>г. Окончание работ – 20 мая</w:t>
      </w:r>
      <w:r>
        <w:rPr>
          <w:b w:val="0"/>
        </w:rPr>
        <w:t xml:space="preserve"> 2015</w:t>
      </w:r>
      <w:r w:rsidRPr="00BE7DCC">
        <w:rPr>
          <w:b w:val="0"/>
        </w:rPr>
        <w:t>г.</w:t>
      </w:r>
    </w:p>
    <w:p w:rsidR="00093785" w:rsidRDefault="00093785" w:rsidP="00093785">
      <w:pPr>
        <w:pStyle w:val="1150"/>
        <w:jc w:val="both"/>
      </w:pPr>
      <w:bookmarkStart w:id="4" w:name="_Toc209606666"/>
      <w:r>
        <w:t>НАЗНАЧЕНИЕ И ЦЕЛИ СОЗДАНИЯ СИСТЕМЫ</w:t>
      </w:r>
      <w:bookmarkEnd w:id="4"/>
    </w:p>
    <w:p w:rsidR="00093785" w:rsidRDefault="00093785" w:rsidP="00093785">
      <w:pPr>
        <w:pStyle w:val="2150"/>
        <w:jc w:val="both"/>
      </w:pPr>
      <w:bookmarkStart w:id="5" w:name="_Toc177034198"/>
      <w:bookmarkStart w:id="6" w:name="_Toc190155363"/>
      <w:bookmarkStart w:id="7" w:name="_Toc209606667"/>
      <w:r>
        <w:t>Назначение системы</w:t>
      </w:r>
      <w:bookmarkEnd w:id="5"/>
      <w:bookmarkEnd w:id="6"/>
      <w:bookmarkEnd w:id="7"/>
      <w:r>
        <w:t xml:space="preserve"> </w:t>
      </w:r>
    </w:p>
    <w:p w:rsidR="00191275" w:rsidRDefault="00093785" w:rsidP="000937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9378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сновным назначением автоматизированной информационной </w:t>
      </w:r>
      <w:r w:rsidR="00C5574A" w:rsidRPr="0009378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истемы</w:t>
      </w:r>
      <w:r w:rsidRPr="0009378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чёта реализованной продукции является сокращение временных затрат на  учет реализованных товаров, формирование отчетов и составление плана продаж заказчиком.</w:t>
      </w:r>
    </w:p>
    <w:p w:rsidR="00093785" w:rsidRDefault="00093785" w:rsidP="00093785">
      <w:pPr>
        <w:pStyle w:val="2150"/>
      </w:pPr>
      <w:bookmarkStart w:id="8" w:name="_Toc177034199"/>
      <w:bookmarkStart w:id="9" w:name="_Toc190155364"/>
      <w:bookmarkStart w:id="10" w:name="_Toc209606668"/>
      <w:r>
        <w:t>Цели создания системы</w:t>
      </w:r>
      <w:bookmarkEnd w:id="8"/>
      <w:bookmarkEnd w:id="9"/>
      <w:bookmarkEnd w:id="10"/>
    </w:p>
    <w:p w:rsidR="00B97AEF" w:rsidRPr="00B97AEF" w:rsidRDefault="00B97AEF" w:rsidP="00623F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AEF">
        <w:rPr>
          <w:rFonts w:ascii="Times New Roman" w:hAnsi="Times New Roman" w:cs="Times New Roman"/>
          <w:sz w:val="28"/>
          <w:szCs w:val="28"/>
        </w:rPr>
        <w:t>Сокращение временных и трудовых затрат на учёт реализованной продукции</w:t>
      </w:r>
    </w:p>
    <w:p w:rsidR="00B97AEF" w:rsidRPr="00B97AEF" w:rsidRDefault="00B97AEF" w:rsidP="00623F8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AEF">
        <w:rPr>
          <w:rFonts w:ascii="Times New Roman" w:hAnsi="Times New Roman" w:cs="Times New Roman"/>
          <w:sz w:val="28"/>
          <w:szCs w:val="28"/>
        </w:rPr>
        <w:t xml:space="preserve">Сокращение временных и трудовых затрат на формирование отчётов </w:t>
      </w:r>
    </w:p>
    <w:p w:rsidR="00B97AEF" w:rsidRDefault="00B97AEF" w:rsidP="00B97AEF">
      <w:pPr>
        <w:pStyle w:val="1150"/>
        <w:ind w:left="360"/>
      </w:pPr>
      <w:bookmarkStart w:id="11" w:name="_Toc209606669"/>
      <w:r>
        <w:t>ХАРАКТЕРИСТИКА ОБЪЕКТА АВТОМАТИЗАЦИИ</w:t>
      </w:r>
      <w:bookmarkEnd w:id="11"/>
    </w:p>
    <w:p w:rsidR="00741AF4" w:rsidRDefault="00741AF4" w:rsidP="00C5574A">
      <w:pPr>
        <w:pStyle w:val="1150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качестве объекта автоматизации была выбрана система салон мобильной техники «Яблоко». В рамках данной системы можно выделить три основных процесса: заказ товаров, их распределение и реализация. Реализация продукции – это процесс продажи товаров клиентам, осуществляющийся работниками торгового зала (продавцами). В конце рабочего дня подводится итог по реализованной продукции. На основании </w:t>
      </w:r>
      <w:r>
        <w:rPr>
          <w:b w:val="0"/>
          <w:szCs w:val="28"/>
        </w:rPr>
        <w:lastRenderedPageBreak/>
        <w:t xml:space="preserve">данных о реализации составляется отчёт по продажам и формируется план продаж. </w:t>
      </w:r>
    </w:p>
    <w:p w:rsidR="00C5574A" w:rsidRDefault="00C5574A" w:rsidP="00C5574A">
      <w:pPr>
        <w:pStyle w:val="1150"/>
        <w:ind w:left="0" w:firstLine="709"/>
        <w:jc w:val="both"/>
        <w:rPr>
          <w:b w:val="0"/>
          <w:szCs w:val="28"/>
        </w:rPr>
      </w:pPr>
      <w:r w:rsidRPr="00C5574A">
        <w:rPr>
          <w:b w:val="0"/>
          <w:szCs w:val="28"/>
        </w:rPr>
        <w:t>После автоматизации</w:t>
      </w:r>
      <w:r>
        <w:rPr>
          <w:b w:val="0"/>
          <w:szCs w:val="28"/>
        </w:rPr>
        <w:t xml:space="preserve"> системы будет осуществлено </w:t>
      </w:r>
      <w:r w:rsidRPr="00C5574A">
        <w:rPr>
          <w:b w:val="0"/>
          <w:szCs w:val="28"/>
        </w:rPr>
        <w:t>сокращение временных затрат на  учет реализованных товаров, формирование отчетов и составление плана продаж заказчиком</w:t>
      </w:r>
      <w:r>
        <w:rPr>
          <w:b w:val="0"/>
          <w:szCs w:val="28"/>
        </w:rPr>
        <w:t>, у</w:t>
      </w:r>
      <w:r w:rsidRPr="00C5574A">
        <w:rPr>
          <w:b w:val="0"/>
          <w:szCs w:val="28"/>
        </w:rPr>
        <w:t>величивается пропускная способность касс, - к обоюдному удовольствию хоз</w:t>
      </w:r>
      <w:r>
        <w:rPr>
          <w:b w:val="0"/>
          <w:szCs w:val="28"/>
        </w:rPr>
        <w:t>яев и клиентов; о</w:t>
      </w:r>
      <w:r w:rsidRPr="00C5574A">
        <w:rPr>
          <w:b w:val="0"/>
          <w:szCs w:val="28"/>
        </w:rPr>
        <w:t>перация продажи товара всегда связана с получением выручки, что не дает возможности продавцам манипулировать ценами</w:t>
      </w:r>
      <w:r>
        <w:rPr>
          <w:b w:val="0"/>
          <w:szCs w:val="28"/>
        </w:rPr>
        <w:t>; э</w:t>
      </w:r>
      <w:r w:rsidRPr="00C5574A">
        <w:rPr>
          <w:b w:val="0"/>
          <w:szCs w:val="28"/>
        </w:rPr>
        <w:t>кономится торговая площадь, - товар раскладывается только в необходимом ассортименте и его остаток в торговом зале контролируется автоматически;</w:t>
      </w:r>
      <w:r>
        <w:rPr>
          <w:b w:val="0"/>
          <w:szCs w:val="28"/>
        </w:rPr>
        <w:t xml:space="preserve"> к</w:t>
      </w:r>
      <w:r w:rsidRPr="00C5574A">
        <w:rPr>
          <w:b w:val="0"/>
          <w:szCs w:val="28"/>
        </w:rPr>
        <w:t>аждый день виден полный результат работы магазина;</w:t>
      </w:r>
      <w:r>
        <w:rPr>
          <w:b w:val="0"/>
          <w:szCs w:val="28"/>
        </w:rPr>
        <w:t xml:space="preserve"> с</w:t>
      </w:r>
      <w:r w:rsidRPr="00C5574A">
        <w:rPr>
          <w:b w:val="0"/>
          <w:szCs w:val="28"/>
        </w:rPr>
        <w:t>окращается время инвентаризации;</w:t>
      </w:r>
      <w:r>
        <w:rPr>
          <w:b w:val="0"/>
          <w:szCs w:val="28"/>
        </w:rPr>
        <w:t xml:space="preserve"> а</w:t>
      </w:r>
      <w:r w:rsidRPr="00C5574A">
        <w:rPr>
          <w:b w:val="0"/>
          <w:szCs w:val="28"/>
        </w:rPr>
        <w:t>налитические отчеты дают информацию для стратегического планирования закупок.</w:t>
      </w:r>
    </w:p>
    <w:p w:rsidR="006A7844" w:rsidRPr="006A7844" w:rsidRDefault="006A7844" w:rsidP="00C5574A">
      <w:pPr>
        <w:pStyle w:val="1150"/>
        <w:ind w:left="0" w:firstLine="709"/>
        <w:jc w:val="both"/>
        <w:rPr>
          <w:b w:val="0"/>
        </w:rPr>
      </w:pPr>
      <w:r w:rsidRPr="006A7844">
        <w:rPr>
          <w:b w:val="0"/>
        </w:rPr>
        <w:t>Условия эксплуатации - использовать лицензионную копию разработанной программы, следовать инструкциям, прилагаемым к программе.</w:t>
      </w:r>
    </w:p>
    <w:p w:rsidR="006A7844" w:rsidRDefault="006A7844" w:rsidP="00C5574A">
      <w:pPr>
        <w:pStyle w:val="1150"/>
        <w:ind w:left="0" w:firstLine="709"/>
        <w:jc w:val="both"/>
        <w:rPr>
          <w:b w:val="0"/>
        </w:rPr>
      </w:pPr>
      <w:r w:rsidRPr="006A7844">
        <w:rPr>
          <w:b w:val="0"/>
        </w:rPr>
        <w:t>Возможное развитие системы – появление филиалов в других городах.</w:t>
      </w:r>
    </w:p>
    <w:p w:rsidR="00C5574A" w:rsidRDefault="00C5574A" w:rsidP="00C5574A">
      <w:pPr>
        <w:pStyle w:val="1150"/>
      </w:pPr>
      <w:bookmarkStart w:id="12" w:name="_Toc209606670"/>
      <w:r>
        <w:t>ТРЕБОВАНИЯ К СИСТЕМЕ</w:t>
      </w:r>
      <w:bookmarkEnd w:id="12"/>
    </w:p>
    <w:p w:rsidR="00C5574A" w:rsidRDefault="00C5574A" w:rsidP="00C5574A">
      <w:pPr>
        <w:pStyle w:val="2150"/>
      </w:pPr>
      <w:bookmarkStart w:id="13" w:name="_Toc177034200"/>
      <w:bookmarkStart w:id="14" w:name="_Toc190155365"/>
      <w:bookmarkStart w:id="15" w:name="_Toc209606671"/>
      <w:r>
        <w:t>Требования к системе в целом</w:t>
      </w:r>
      <w:bookmarkEnd w:id="13"/>
      <w:bookmarkEnd w:id="14"/>
      <w:bookmarkEnd w:id="15"/>
    </w:p>
    <w:p w:rsidR="00C5574A" w:rsidRPr="00CA22FD" w:rsidRDefault="00C5574A" w:rsidP="00C5574A">
      <w:pPr>
        <w:pStyle w:val="14"/>
        <w:shd w:val="clear" w:color="auto" w:fill="auto"/>
        <w:tabs>
          <w:tab w:val="left" w:pos="2368"/>
          <w:tab w:val="left" w:pos="4250"/>
        </w:tabs>
        <w:spacing w:before="0" w:line="360" w:lineRule="auto"/>
        <w:ind w:left="40" w:right="340" w:firstLine="500"/>
        <w:rPr>
          <w:sz w:val="28"/>
          <w:szCs w:val="28"/>
        </w:rPr>
      </w:pPr>
      <w:r w:rsidRPr="0027354B">
        <w:rPr>
          <w:sz w:val="28"/>
          <w:szCs w:val="28"/>
        </w:rPr>
        <w:t>Система предназначена для автоматизации процесса</w:t>
      </w:r>
      <w:r>
        <w:rPr>
          <w:sz w:val="28"/>
          <w:szCs w:val="28"/>
        </w:rPr>
        <w:t xml:space="preserve"> учёта реализации товаров.</w:t>
      </w:r>
    </w:p>
    <w:p w:rsidR="00C5574A" w:rsidRDefault="00C5574A" w:rsidP="00C5574A">
      <w:pPr>
        <w:pStyle w:val="14"/>
        <w:shd w:val="clear" w:color="auto" w:fill="auto"/>
        <w:tabs>
          <w:tab w:val="left" w:pos="2368"/>
          <w:tab w:val="left" w:pos="4250"/>
        </w:tabs>
        <w:spacing w:before="0" w:line="360" w:lineRule="auto"/>
        <w:ind w:left="40" w:right="340" w:firstLine="500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B37398">
        <w:rPr>
          <w:sz w:val="28"/>
          <w:szCs w:val="28"/>
        </w:rPr>
        <w:t>«</w:t>
      </w:r>
      <w:r>
        <w:rPr>
          <w:sz w:val="28"/>
          <w:szCs w:val="28"/>
        </w:rPr>
        <w:t>Учёт</w:t>
      </w:r>
      <w:r w:rsidRPr="00B37398">
        <w:rPr>
          <w:sz w:val="28"/>
          <w:szCs w:val="28"/>
        </w:rPr>
        <w:t>»</w:t>
      </w:r>
      <w:r w:rsidRPr="0027354B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т</w:t>
      </w:r>
      <w:r w:rsidRPr="0027354B">
        <w:rPr>
          <w:sz w:val="28"/>
          <w:szCs w:val="28"/>
        </w:rPr>
        <w:t xml:space="preserve"> из </w:t>
      </w:r>
      <w:r>
        <w:rPr>
          <w:sz w:val="28"/>
          <w:szCs w:val="28"/>
        </w:rPr>
        <w:t>следующих</w:t>
      </w:r>
      <w:r w:rsidRPr="0027354B">
        <w:rPr>
          <w:sz w:val="28"/>
          <w:szCs w:val="28"/>
        </w:rPr>
        <w:t xml:space="preserve"> подсистем</w:t>
      </w:r>
      <w:r w:rsidRPr="00B37398">
        <w:rPr>
          <w:sz w:val="28"/>
          <w:szCs w:val="28"/>
        </w:rPr>
        <w:t>:</w:t>
      </w:r>
    </w:p>
    <w:p w:rsidR="00C5574A" w:rsidRDefault="00C5574A" w:rsidP="00623F80">
      <w:pPr>
        <w:pStyle w:val="14"/>
        <w:numPr>
          <w:ilvl w:val="0"/>
          <w:numId w:val="14"/>
        </w:numPr>
        <w:shd w:val="clear" w:color="auto" w:fill="auto"/>
        <w:tabs>
          <w:tab w:val="left" w:pos="1843"/>
          <w:tab w:val="left" w:pos="4250"/>
        </w:tabs>
        <w:spacing w:before="0" w:line="360" w:lineRule="auto"/>
        <w:ind w:left="1843" w:right="340" w:hanging="403"/>
        <w:rPr>
          <w:sz w:val="28"/>
          <w:szCs w:val="28"/>
        </w:rPr>
      </w:pPr>
      <w:r>
        <w:rPr>
          <w:sz w:val="28"/>
          <w:szCs w:val="28"/>
        </w:rPr>
        <w:t xml:space="preserve">Подсистема «Закупка», необходима </w:t>
      </w:r>
      <w:r w:rsidR="00107347">
        <w:rPr>
          <w:sz w:val="28"/>
          <w:szCs w:val="28"/>
        </w:rPr>
        <w:t>для</w:t>
      </w:r>
      <w:r w:rsidR="00107347" w:rsidRPr="00107347">
        <w:rPr>
          <w:sz w:val="28"/>
          <w:szCs w:val="28"/>
        </w:rPr>
        <w:t xml:space="preserve"> </w:t>
      </w:r>
      <w:r>
        <w:rPr>
          <w:sz w:val="28"/>
          <w:szCs w:val="28"/>
        </w:rPr>
        <w:t>пополнения ассортимента продукции.</w:t>
      </w:r>
    </w:p>
    <w:p w:rsidR="00C5574A" w:rsidRDefault="00C5574A" w:rsidP="00623F80">
      <w:pPr>
        <w:pStyle w:val="14"/>
        <w:numPr>
          <w:ilvl w:val="0"/>
          <w:numId w:val="14"/>
        </w:numPr>
        <w:shd w:val="clear" w:color="auto" w:fill="auto"/>
        <w:tabs>
          <w:tab w:val="left" w:pos="1843"/>
          <w:tab w:val="left" w:pos="4250"/>
        </w:tabs>
        <w:spacing w:before="0" w:line="360" w:lineRule="auto"/>
        <w:ind w:left="1843" w:right="340" w:hanging="403"/>
        <w:rPr>
          <w:sz w:val="28"/>
          <w:szCs w:val="28"/>
        </w:rPr>
      </w:pPr>
      <w:r>
        <w:rPr>
          <w:sz w:val="28"/>
          <w:szCs w:val="28"/>
        </w:rPr>
        <w:t>Подсистема «Склад» предназначена для хранения и редактирования данных о поступивших, выбывших и хранящихся товарах на складе.</w:t>
      </w:r>
    </w:p>
    <w:p w:rsidR="00C5574A" w:rsidRPr="002B4F33" w:rsidRDefault="00C5574A" w:rsidP="00623F80">
      <w:pPr>
        <w:pStyle w:val="14"/>
        <w:numPr>
          <w:ilvl w:val="0"/>
          <w:numId w:val="14"/>
        </w:numPr>
        <w:shd w:val="clear" w:color="auto" w:fill="auto"/>
        <w:tabs>
          <w:tab w:val="left" w:pos="1843"/>
          <w:tab w:val="left" w:pos="4250"/>
        </w:tabs>
        <w:spacing w:before="0" w:line="360" w:lineRule="auto"/>
        <w:ind w:left="1843" w:right="340" w:hanging="403"/>
        <w:rPr>
          <w:sz w:val="28"/>
          <w:szCs w:val="28"/>
        </w:rPr>
      </w:pPr>
      <w:r>
        <w:rPr>
          <w:sz w:val="28"/>
          <w:szCs w:val="28"/>
        </w:rPr>
        <w:lastRenderedPageBreak/>
        <w:t>Подсистема «</w:t>
      </w:r>
      <w:r w:rsidR="00107347">
        <w:rPr>
          <w:sz w:val="28"/>
          <w:szCs w:val="28"/>
        </w:rPr>
        <w:t>Продажа</w:t>
      </w:r>
      <w:r>
        <w:rPr>
          <w:sz w:val="28"/>
          <w:szCs w:val="28"/>
        </w:rPr>
        <w:t>» предназначена для реализации продукции.</w:t>
      </w:r>
    </w:p>
    <w:p w:rsidR="00107347" w:rsidRPr="00107347" w:rsidRDefault="00107347" w:rsidP="00107347">
      <w:pPr>
        <w:pStyle w:val="a6"/>
        <w:ind w:firstLine="709"/>
        <w:jc w:val="both"/>
        <w:rPr>
          <w:sz w:val="28"/>
          <w:szCs w:val="28"/>
        </w:rPr>
      </w:pPr>
      <w:r w:rsidRPr="00107347">
        <w:rPr>
          <w:sz w:val="28"/>
          <w:szCs w:val="28"/>
        </w:rPr>
        <w:t>Требования к способам и средствам связи для информационного обмена между компонентами системы: локальная сеть на предприятии, доступ к сети интернет со скоростью не менее 128 кбит / сек.</w:t>
      </w:r>
    </w:p>
    <w:p w:rsidR="00C5574A" w:rsidRDefault="00107347" w:rsidP="00107347">
      <w:pPr>
        <w:pStyle w:val="1150"/>
        <w:ind w:left="0" w:firstLine="709"/>
        <w:jc w:val="both"/>
        <w:rPr>
          <w:b w:val="0"/>
        </w:rPr>
      </w:pPr>
      <w:r w:rsidRPr="00107347">
        <w:rPr>
          <w:b w:val="0"/>
        </w:rPr>
        <w:t>Создаваемая система будет взаимодействовать со смежными системами (филиалами) автоматически, сверяя информа</w:t>
      </w:r>
      <w:r>
        <w:rPr>
          <w:b w:val="0"/>
        </w:rPr>
        <w:t>цию, находящуюся в базах данных</w:t>
      </w:r>
      <w:r w:rsidRPr="00107347">
        <w:rPr>
          <w:b w:val="0"/>
        </w:rPr>
        <w:t>. Соответственно, всем системам, участвующим во взаимодействии, следует иметь доступ к необходимым базам данных.</w:t>
      </w:r>
    </w:p>
    <w:p w:rsidR="00107347" w:rsidRDefault="00107347" w:rsidP="00107347">
      <w:pPr>
        <w:pStyle w:val="2150"/>
      </w:pPr>
      <w:bookmarkStart w:id="16" w:name="_Toc177034217"/>
      <w:bookmarkStart w:id="17" w:name="_Toc190155380"/>
      <w:bookmarkStart w:id="18" w:name="_Toc209606672"/>
      <w:r>
        <w:t>Требования к функциям (задачам), выполняемым системой</w:t>
      </w:r>
      <w:bookmarkEnd w:id="16"/>
      <w:bookmarkEnd w:id="17"/>
      <w:bookmarkEnd w:id="18"/>
    </w:p>
    <w:p w:rsidR="00107347" w:rsidRDefault="00107347" w:rsidP="00107347">
      <w:pPr>
        <w:pStyle w:val="14"/>
        <w:shd w:val="clear" w:color="auto" w:fill="auto"/>
        <w:tabs>
          <w:tab w:val="left" w:pos="2368"/>
          <w:tab w:val="left" w:pos="4250"/>
        </w:tabs>
        <w:spacing w:before="0" w:line="360" w:lineRule="auto"/>
        <w:ind w:left="40" w:right="340" w:firstLine="500"/>
        <w:rPr>
          <w:sz w:val="28"/>
          <w:szCs w:val="28"/>
        </w:rPr>
      </w:pPr>
      <w:r w:rsidRPr="0027354B">
        <w:rPr>
          <w:sz w:val="28"/>
          <w:szCs w:val="28"/>
        </w:rPr>
        <w:t>Система должна обладать следующим набором функциональных</w:t>
      </w:r>
      <w:r w:rsidRPr="00B37398">
        <w:rPr>
          <w:sz w:val="28"/>
          <w:szCs w:val="28"/>
        </w:rPr>
        <w:t xml:space="preserve"> </w:t>
      </w:r>
      <w:r w:rsidRPr="0027354B">
        <w:rPr>
          <w:sz w:val="28"/>
          <w:szCs w:val="28"/>
        </w:rPr>
        <w:t>возможностей: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r>
        <w:rPr>
          <w:sz w:val="28"/>
          <w:szCs w:val="28"/>
        </w:rPr>
        <w:t>Добавление, удаление и редактирование данных в списке товаров хранящихся  на складе;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proofErr w:type="spellStart"/>
      <w:r>
        <w:rPr>
          <w:sz w:val="28"/>
          <w:szCs w:val="28"/>
        </w:rPr>
        <w:t>Выгружение</w:t>
      </w:r>
      <w:proofErr w:type="spellEnd"/>
      <w:r>
        <w:rPr>
          <w:sz w:val="28"/>
          <w:szCs w:val="28"/>
        </w:rPr>
        <w:t xml:space="preserve"> сформированного списка хранящихся товаров на складе в </w:t>
      </w:r>
      <w:r>
        <w:rPr>
          <w:sz w:val="28"/>
          <w:szCs w:val="28"/>
          <w:lang w:val="en-US"/>
        </w:rPr>
        <w:t>MS</w:t>
      </w:r>
      <w:r w:rsidRPr="002B1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2B1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cel</w:t>
      </w:r>
      <w:r w:rsidRPr="002B1AC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r>
        <w:rPr>
          <w:sz w:val="28"/>
          <w:szCs w:val="28"/>
        </w:rPr>
        <w:t>Добавление, удаление, редактирование данных в списке реализованных товаров;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proofErr w:type="spellStart"/>
      <w:r>
        <w:rPr>
          <w:sz w:val="28"/>
          <w:szCs w:val="28"/>
        </w:rPr>
        <w:t>Выгружение</w:t>
      </w:r>
      <w:proofErr w:type="spellEnd"/>
      <w:r>
        <w:rPr>
          <w:sz w:val="28"/>
          <w:szCs w:val="28"/>
        </w:rPr>
        <w:t xml:space="preserve"> сформированного на основании списка реализованных товаров отчёта по продажам в  </w:t>
      </w:r>
      <w:r>
        <w:rPr>
          <w:sz w:val="28"/>
          <w:szCs w:val="28"/>
          <w:lang w:val="en-US"/>
        </w:rPr>
        <w:t>MS</w:t>
      </w:r>
      <w:r w:rsidRPr="002B1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2B1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cel</w:t>
      </w:r>
      <w:r w:rsidRPr="002B1ACF">
        <w:rPr>
          <w:sz w:val="28"/>
          <w:szCs w:val="28"/>
        </w:rPr>
        <w:t>;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r>
        <w:rPr>
          <w:sz w:val="28"/>
          <w:szCs w:val="28"/>
        </w:rPr>
        <w:t>Добавление, удаление и редактирование данных в каталоге  товаров.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r>
        <w:rPr>
          <w:sz w:val="28"/>
          <w:szCs w:val="28"/>
        </w:rPr>
        <w:t>Добавление, удаление и редактирование данных о сотрудниках в списке сотрудников.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proofErr w:type="spellStart"/>
      <w:r>
        <w:rPr>
          <w:sz w:val="28"/>
          <w:szCs w:val="28"/>
        </w:rPr>
        <w:t>Выгружение</w:t>
      </w:r>
      <w:proofErr w:type="spellEnd"/>
      <w:r>
        <w:rPr>
          <w:sz w:val="28"/>
          <w:szCs w:val="28"/>
        </w:rPr>
        <w:t xml:space="preserve"> сформированного на основании списка реализованных товаров план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даж в  </w:t>
      </w:r>
      <w:r>
        <w:rPr>
          <w:sz w:val="28"/>
          <w:szCs w:val="28"/>
          <w:lang w:val="en-US"/>
        </w:rPr>
        <w:t>MS</w:t>
      </w:r>
      <w:r w:rsidRPr="002B1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2B1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cel</w:t>
      </w:r>
      <w:r w:rsidRPr="002B1ACF">
        <w:rPr>
          <w:sz w:val="28"/>
          <w:szCs w:val="28"/>
        </w:rPr>
        <w:t>;</w:t>
      </w:r>
    </w:p>
    <w:p w:rsidR="00107347" w:rsidRDefault="00107347" w:rsidP="00623F80">
      <w:pPr>
        <w:pStyle w:val="14"/>
        <w:numPr>
          <w:ilvl w:val="0"/>
          <w:numId w:val="15"/>
        </w:numPr>
        <w:shd w:val="clear" w:color="auto" w:fill="auto"/>
        <w:tabs>
          <w:tab w:val="left" w:pos="2368"/>
          <w:tab w:val="left" w:pos="4250"/>
        </w:tabs>
        <w:spacing w:before="0" w:line="360" w:lineRule="auto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Добавление, удаление и редактирование списка поступивших, </w:t>
      </w:r>
      <w:r>
        <w:rPr>
          <w:sz w:val="28"/>
          <w:szCs w:val="28"/>
        </w:rPr>
        <w:lastRenderedPageBreak/>
        <w:t>выбывших товаров.</w:t>
      </w:r>
    </w:p>
    <w:p w:rsidR="001C3AC0" w:rsidRDefault="001C3AC0" w:rsidP="001C3AC0">
      <w:pPr>
        <w:pStyle w:val="2150"/>
        <w:ind w:left="0"/>
      </w:pPr>
      <w:bookmarkStart w:id="19" w:name="_Toc177034218"/>
      <w:bookmarkStart w:id="20" w:name="_Toc190155381"/>
      <w:bookmarkStart w:id="21" w:name="_Toc209606673"/>
      <w:r>
        <w:t>Требования к видам обеспечения</w:t>
      </w:r>
      <w:bookmarkEnd w:id="19"/>
      <w:bookmarkEnd w:id="20"/>
      <w:bookmarkEnd w:id="2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46"/>
      </w:tblGrid>
      <w:tr w:rsidR="001C3AC0" w:rsidTr="00EF5694">
        <w:trPr>
          <w:tblHeader/>
        </w:trPr>
        <w:tc>
          <w:tcPr>
            <w:tcW w:w="2376" w:type="dxa"/>
          </w:tcPr>
          <w:p w:rsidR="001C3AC0" w:rsidRPr="00137322" w:rsidRDefault="001C3AC0" w:rsidP="00EF5694">
            <w:pPr>
              <w:pStyle w:val="a6"/>
              <w:suppressAutoHyphens/>
              <w:ind w:firstLine="0"/>
              <w:jc w:val="center"/>
              <w:rPr>
                <w:b/>
              </w:rPr>
            </w:pPr>
            <w:r w:rsidRPr="00137322">
              <w:rPr>
                <w:b/>
              </w:rPr>
              <w:t>Вид обеспечения системы</w:t>
            </w:r>
          </w:p>
        </w:tc>
        <w:tc>
          <w:tcPr>
            <w:tcW w:w="6946" w:type="dxa"/>
          </w:tcPr>
          <w:p w:rsidR="001C3AC0" w:rsidRPr="00137322" w:rsidRDefault="001C3AC0" w:rsidP="00EF5694">
            <w:pPr>
              <w:pStyle w:val="a6"/>
              <w:suppressAutoHyphens/>
              <w:ind w:firstLine="0"/>
              <w:jc w:val="center"/>
              <w:rPr>
                <w:b/>
              </w:rPr>
            </w:pPr>
            <w:r w:rsidRPr="00137322">
              <w:rPr>
                <w:b/>
              </w:rPr>
              <w:t>Перечень объектов</w:t>
            </w:r>
          </w:p>
        </w:tc>
      </w:tr>
      <w:tr w:rsidR="001C3AC0" w:rsidTr="00EF5694">
        <w:tc>
          <w:tcPr>
            <w:tcW w:w="2376" w:type="dxa"/>
          </w:tcPr>
          <w:p w:rsidR="001C3AC0" w:rsidRPr="00022E21" w:rsidRDefault="001C3AC0" w:rsidP="00EF5694">
            <w:pPr>
              <w:pStyle w:val="a6"/>
              <w:ind w:firstLine="0"/>
            </w:pPr>
            <w:r w:rsidRPr="00022E21">
              <w:t xml:space="preserve">Математическое </w:t>
            </w:r>
          </w:p>
        </w:tc>
        <w:tc>
          <w:tcPr>
            <w:tcW w:w="6946" w:type="dxa"/>
          </w:tcPr>
          <w:p w:rsidR="001C3AC0" w:rsidRDefault="001C3AC0" w:rsidP="001C3AC0">
            <w:pPr>
              <w:pStyle w:val="a6"/>
              <w:ind w:firstLine="0"/>
            </w:pPr>
            <w:r w:rsidRPr="00291FF3">
              <w:rPr>
                <w:szCs w:val="28"/>
              </w:rPr>
              <w:t>В системе использованы методы и алгоритмы расчетов</w:t>
            </w:r>
          </w:p>
        </w:tc>
      </w:tr>
      <w:tr w:rsidR="001C3AC0" w:rsidTr="00EF5694">
        <w:tc>
          <w:tcPr>
            <w:tcW w:w="2376" w:type="dxa"/>
          </w:tcPr>
          <w:p w:rsidR="001C3AC0" w:rsidRPr="00022E21" w:rsidRDefault="001C3AC0" w:rsidP="00EF5694">
            <w:pPr>
              <w:pStyle w:val="a6"/>
              <w:ind w:firstLine="0"/>
            </w:pPr>
            <w:r w:rsidRPr="00022E21">
              <w:t xml:space="preserve">Информационное </w:t>
            </w:r>
          </w:p>
        </w:tc>
        <w:tc>
          <w:tcPr>
            <w:tcW w:w="6946" w:type="dxa"/>
          </w:tcPr>
          <w:p w:rsidR="001C3AC0" w:rsidRPr="001005D4" w:rsidRDefault="001C3AC0" w:rsidP="00EF5694">
            <w:pPr>
              <w:pStyle w:val="2150"/>
              <w:ind w:left="0"/>
              <w:rPr>
                <w:b w:val="0"/>
                <w:i w:val="0"/>
                <w:sz w:val="24"/>
                <w:szCs w:val="24"/>
              </w:rPr>
            </w:pPr>
            <w:r w:rsidRPr="001005D4">
              <w:rPr>
                <w:b w:val="0"/>
                <w:i w:val="0"/>
                <w:sz w:val="24"/>
                <w:szCs w:val="24"/>
              </w:rPr>
              <w:t xml:space="preserve">Данные будут храниться в базах данных, информационный обмен между компонентами системы с установленной средой </w:t>
            </w:r>
            <w:proofErr w:type="spellStart"/>
            <w:r w:rsidRPr="001005D4">
              <w:rPr>
                <w:b w:val="0"/>
                <w:i w:val="0"/>
                <w:sz w:val="24"/>
                <w:szCs w:val="24"/>
              </w:rPr>
              <w:t>Microsoft</w:t>
            </w:r>
            <w:proofErr w:type="spellEnd"/>
            <w:r w:rsidRPr="001005D4">
              <w:rPr>
                <w:b w:val="0"/>
                <w:i w:val="0"/>
                <w:sz w:val="24"/>
                <w:szCs w:val="24"/>
              </w:rPr>
              <w:t xml:space="preserve"> SQL </w:t>
            </w:r>
            <w:proofErr w:type="spellStart"/>
            <w:r w:rsidRPr="001005D4">
              <w:rPr>
                <w:b w:val="0"/>
                <w:i w:val="0"/>
                <w:sz w:val="24"/>
                <w:szCs w:val="24"/>
              </w:rPr>
              <w:t>Server</w:t>
            </w:r>
            <w:proofErr w:type="spellEnd"/>
            <w:r w:rsidRPr="001005D4">
              <w:rPr>
                <w:b w:val="0"/>
                <w:i w:val="0"/>
                <w:sz w:val="24"/>
                <w:szCs w:val="24"/>
              </w:rPr>
              <w:t xml:space="preserve"> 2008 R2 будет осуществляться через интернет. Для того</w:t>
            </w:r>
            <w:proofErr w:type="gramStart"/>
            <w:r w:rsidRPr="001005D4">
              <w:rPr>
                <w:b w:val="0"/>
                <w:i w:val="0"/>
                <w:sz w:val="24"/>
                <w:szCs w:val="24"/>
              </w:rPr>
              <w:t>,</w:t>
            </w:r>
            <w:proofErr w:type="gramEnd"/>
            <w:r w:rsidRPr="001005D4">
              <w:rPr>
                <w:b w:val="0"/>
                <w:i w:val="0"/>
                <w:sz w:val="24"/>
                <w:szCs w:val="24"/>
              </w:rPr>
              <w:t xml:space="preserve"> чтобы защитить данные, система будет делать их полную копию каждый час, чтобы обеспечить сохранность БД в случае сбоя работы системы. Для придания юридической силы документам, созданным средствами АС, необходимо, чтобы реквизиты документа состояли из кода формы документа, наименования организации, эмблемы организации, справочных данных об организации, даты и регистрационного номера документа.</w:t>
            </w:r>
          </w:p>
        </w:tc>
      </w:tr>
      <w:tr w:rsidR="001C3AC0" w:rsidTr="00EF5694">
        <w:tc>
          <w:tcPr>
            <w:tcW w:w="2376" w:type="dxa"/>
          </w:tcPr>
          <w:p w:rsidR="001C3AC0" w:rsidRPr="00022E21" w:rsidRDefault="001C3AC0" w:rsidP="00EF5694">
            <w:pPr>
              <w:pStyle w:val="a6"/>
              <w:ind w:firstLine="0"/>
            </w:pPr>
            <w:r w:rsidRPr="00022E21">
              <w:t>Лингвистическое</w:t>
            </w:r>
          </w:p>
        </w:tc>
        <w:tc>
          <w:tcPr>
            <w:tcW w:w="6946" w:type="dxa"/>
          </w:tcPr>
          <w:p w:rsidR="001C3AC0" w:rsidRPr="001005D4" w:rsidRDefault="001C3AC0" w:rsidP="00EF5694">
            <w:pPr>
              <w:pStyle w:val="a6"/>
              <w:ind w:firstLine="0"/>
              <w:rPr>
                <w:lang w:val="en-US"/>
              </w:rPr>
            </w:pPr>
            <w:r>
              <w:t xml:space="preserve">Язык программирования </w:t>
            </w:r>
            <w:r>
              <w:rPr>
                <w:lang w:val="en-US"/>
              </w:rPr>
              <w:t>C++.</w:t>
            </w:r>
          </w:p>
        </w:tc>
      </w:tr>
      <w:tr w:rsidR="001C3AC0" w:rsidTr="00EF5694">
        <w:tc>
          <w:tcPr>
            <w:tcW w:w="2376" w:type="dxa"/>
          </w:tcPr>
          <w:p w:rsidR="001C3AC0" w:rsidRPr="00022E21" w:rsidRDefault="001C3AC0" w:rsidP="00EF5694">
            <w:pPr>
              <w:pStyle w:val="a6"/>
              <w:ind w:firstLine="0"/>
            </w:pPr>
            <w:r w:rsidRPr="00022E21">
              <w:t>Программное</w:t>
            </w:r>
          </w:p>
        </w:tc>
        <w:tc>
          <w:tcPr>
            <w:tcW w:w="6946" w:type="dxa"/>
          </w:tcPr>
          <w:p w:rsidR="001C3AC0" w:rsidRDefault="001C3AC0" w:rsidP="00EF5694">
            <w:pPr>
              <w:pStyle w:val="a6"/>
              <w:ind w:firstLine="0"/>
            </w:pPr>
            <w:r>
              <w:t xml:space="preserve">ОС </w:t>
            </w:r>
            <w:r>
              <w:rPr>
                <w:lang w:val="en-US"/>
              </w:rPr>
              <w:t>Windows</w:t>
            </w:r>
            <w:r w:rsidRPr="001005D4">
              <w:t xml:space="preserve"> </w:t>
            </w:r>
            <w:proofErr w:type="spellStart"/>
            <w:r>
              <w:rPr>
                <w:lang w:val="en-US"/>
              </w:rPr>
              <w:t>xp</w:t>
            </w:r>
            <w:proofErr w:type="spellEnd"/>
            <w:r w:rsidRPr="001005D4">
              <w:t xml:space="preserve">, </w:t>
            </w:r>
            <w:r>
              <w:rPr>
                <w:lang w:val="en-US"/>
              </w:rPr>
              <w:t>vista</w:t>
            </w:r>
            <w:r w:rsidRPr="001005D4">
              <w:t xml:space="preserve">, 7, 8. </w:t>
            </w:r>
            <w:r>
              <w:t xml:space="preserve">Базы данных будут проектироваться в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 w:rsidRPr="001005D4">
              <w:t>.</w:t>
            </w:r>
            <w:r w:rsidRPr="0033189A">
              <w:t xml:space="preserve"> </w:t>
            </w:r>
          </w:p>
        </w:tc>
      </w:tr>
      <w:tr w:rsidR="001C3AC0" w:rsidTr="00EF5694">
        <w:tc>
          <w:tcPr>
            <w:tcW w:w="2376" w:type="dxa"/>
          </w:tcPr>
          <w:p w:rsidR="001C3AC0" w:rsidRPr="00022E21" w:rsidRDefault="001C3AC0" w:rsidP="00EF5694">
            <w:pPr>
              <w:pStyle w:val="a6"/>
              <w:ind w:firstLine="0"/>
            </w:pPr>
            <w:r w:rsidRPr="00022E21">
              <w:t>Техническое</w:t>
            </w:r>
          </w:p>
        </w:tc>
        <w:tc>
          <w:tcPr>
            <w:tcW w:w="6946" w:type="dxa"/>
          </w:tcPr>
          <w:p w:rsidR="001C3AC0" w:rsidRDefault="001C3AC0" w:rsidP="00EF5694">
            <w:pPr>
              <w:pStyle w:val="a6"/>
              <w:ind w:firstLine="0"/>
            </w:pPr>
            <w:r>
              <w:t xml:space="preserve">Наличие доступа к сети интернет со скоростью не менее 128 кб/сек, наличие на компьютерах, взаимодействующих с системой, не менее 1 </w:t>
            </w:r>
            <w:proofErr w:type="spellStart"/>
            <w:r>
              <w:t>гб</w:t>
            </w:r>
            <w:proofErr w:type="spellEnd"/>
            <w:r>
              <w:t>. оперативной памяти.</w:t>
            </w:r>
          </w:p>
        </w:tc>
      </w:tr>
    </w:tbl>
    <w:p w:rsidR="001C3AC0" w:rsidRDefault="001C3AC0" w:rsidP="001C3AC0">
      <w:pPr>
        <w:pStyle w:val="1150"/>
        <w:ind w:left="0"/>
      </w:pPr>
      <w:bookmarkStart w:id="22" w:name="_Toc209606674"/>
      <w:r>
        <w:t>ТРЕБОВАНИЯ К ДОКУМЕНТИРОВАНИЮ</w:t>
      </w:r>
      <w:bookmarkEnd w:id="22"/>
    </w:p>
    <w:p w:rsidR="001C3AC0" w:rsidRDefault="001C3AC0" w:rsidP="00623F80">
      <w:pPr>
        <w:pStyle w:val="a6"/>
        <w:numPr>
          <w:ilvl w:val="0"/>
          <w:numId w:val="2"/>
        </w:numPr>
      </w:pPr>
      <w:r>
        <w:t>Инструкции по установке разработанного программного обеспечения.</w:t>
      </w:r>
    </w:p>
    <w:p w:rsidR="001C3AC0" w:rsidRDefault="001C3AC0" w:rsidP="00623F80">
      <w:pPr>
        <w:pStyle w:val="a6"/>
        <w:numPr>
          <w:ilvl w:val="0"/>
          <w:numId w:val="2"/>
        </w:numPr>
      </w:pPr>
      <w:r>
        <w:t>Руководство пользователя.</w:t>
      </w:r>
    </w:p>
    <w:p w:rsidR="001C3AC0" w:rsidRDefault="001C3AC0" w:rsidP="001C3AC0">
      <w:pPr>
        <w:pStyle w:val="1150"/>
        <w:ind w:left="0"/>
      </w:pPr>
      <w:bookmarkStart w:id="23" w:name="_Toc209606675"/>
      <w:r>
        <w:t>ИСТОЧНИКИ РАЗРАБОТКИ</w:t>
      </w:r>
      <w:bookmarkEnd w:id="23"/>
    </w:p>
    <w:p w:rsidR="001C3AC0" w:rsidRPr="00B37398" w:rsidRDefault="001C3AC0" w:rsidP="001C3AC0">
      <w:pPr>
        <w:pStyle w:val="a6"/>
        <w:jc w:val="both"/>
        <w:rPr>
          <w:sz w:val="28"/>
          <w:szCs w:val="28"/>
        </w:rPr>
      </w:pPr>
      <w:r w:rsidRPr="00B37398">
        <w:rPr>
          <w:sz w:val="28"/>
          <w:szCs w:val="28"/>
          <w:shd w:val="clear" w:color="auto" w:fill="FFFFFF"/>
        </w:rPr>
        <w:t>Настоящее Техническое Задание разработано на основе следующих документов и информационных материалов:</w:t>
      </w:r>
    </w:p>
    <w:p w:rsidR="001C3AC0" w:rsidRPr="00B37398" w:rsidRDefault="001C3AC0" w:rsidP="00623F80">
      <w:pPr>
        <w:pStyle w:val="a6"/>
        <w:numPr>
          <w:ilvl w:val="0"/>
          <w:numId w:val="16"/>
        </w:numPr>
        <w:ind w:left="42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Договор № 001 от 28 августа</w:t>
      </w:r>
      <w:r w:rsidRPr="00B37398">
        <w:rPr>
          <w:bCs/>
          <w:sz w:val="28"/>
          <w:szCs w:val="28"/>
          <w:shd w:val="clear" w:color="auto" w:fill="FFFFFF"/>
        </w:rPr>
        <w:t xml:space="preserve"> 2013 года между заказчиком: </w:t>
      </w:r>
      <w:r>
        <w:rPr>
          <w:sz w:val="28"/>
          <w:szCs w:val="28"/>
        </w:rPr>
        <w:t>Компьютерный салон «</w:t>
      </w:r>
      <w:r>
        <w:rPr>
          <w:sz w:val="28"/>
          <w:szCs w:val="28"/>
          <w:lang w:val="en-US"/>
        </w:rPr>
        <w:t>TBA</w:t>
      </w:r>
      <w:r w:rsidRPr="00B373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37398">
        <w:rPr>
          <w:bCs/>
          <w:sz w:val="28"/>
          <w:szCs w:val="28"/>
          <w:shd w:val="clear" w:color="auto" w:fill="FFFFFF"/>
        </w:rPr>
        <w:t xml:space="preserve"> и разработчиком: Внедренческий Центр "</w:t>
      </w:r>
      <w:proofErr w:type="spellStart"/>
      <w:r>
        <w:rPr>
          <w:bCs/>
          <w:sz w:val="28"/>
          <w:szCs w:val="28"/>
          <w:shd w:val="clear" w:color="auto" w:fill="FFFFFF"/>
        </w:rPr>
        <w:t>Софтодром</w:t>
      </w:r>
      <w:proofErr w:type="spellEnd"/>
      <w:r w:rsidRPr="00B37398">
        <w:rPr>
          <w:bCs/>
          <w:sz w:val="28"/>
          <w:szCs w:val="28"/>
          <w:shd w:val="clear" w:color="auto" w:fill="FFFFFF"/>
        </w:rPr>
        <w:t>"</w:t>
      </w:r>
    </w:p>
    <w:p w:rsidR="001C3AC0" w:rsidRPr="00B37398" w:rsidRDefault="001C3AC0" w:rsidP="00623F80">
      <w:pPr>
        <w:pStyle w:val="a6"/>
        <w:numPr>
          <w:ilvl w:val="0"/>
          <w:numId w:val="16"/>
        </w:numPr>
        <w:ind w:left="426"/>
        <w:jc w:val="both"/>
        <w:rPr>
          <w:bCs/>
          <w:sz w:val="28"/>
          <w:szCs w:val="28"/>
          <w:shd w:val="clear" w:color="auto" w:fill="FFFFFF"/>
        </w:rPr>
      </w:pPr>
      <w:r w:rsidRPr="00B37398">
        <w:rPr>
          <w:bCs/>
          <w:sz w:val="28"/>
          <w:szCs w:val="28"/>
          <w:shd w:val="clear" w:color="auto" w:fill="FFFFFF"/>
        </w:rPr>
        <w:t>ГОСТ 24.701-86 «Надежность автоматизированных систем управления».</w:t>
      </w:r>
    </w:p>
    <w:p w:rsidR="001C3AC0" w:rsidRPr="00B37398" w:rsidRDefault="001C3AC0" w:rsidP="00623F80">
      <w:pPr>
        <w:pStyle w:val="a6"/>
        <w:numPr>
          <w:ilvl w:val="0"/>
          <w:numId w:val="16"/>
        </w:numPr>
        <w:ind w:left="426"/>
        <w:jc w:val="both"/>
        <w:rPr>
          <w:bCs/>
          <w:sz w:val="28"/>
          <w:szCs w:val="28"/>
          <w:shd w:val="clear" w:color="auto" w:fill="FFFFFF"/>
        </w:rPr>
      </w:pPr>
      <w:r w:rsidRPr="00B37398">
        <w:rPr>
          <w:bCs/>
          <w:sz w:val="28"/>
          <w:szCs w:val="28"/>
          <w:shd w:val="clear" w:color="auto" w:fill="FFFFFF"/>
        </w:rPr>
        <w:t xml:space="preserve">ГОСТ </w:t>
      </w:r>
      <w:proofErr w:type="gramStart"/>
      <w:r w:rsidRPr="00B37398">
        <w:rPr>
          <w:bCs/>
          <w:sz w:val="28"/>
          <w:szCs w:val="28"/>
          <w:shd w:val="clear" w:color="auto" w:fill="FFFFFF"/>
        </w:rPr>
        <w:t>Р</w:t>
      </w:r>
      <w:proofErr w:type="gramEnd"/>
      <w:r w:rsidRPr="00B37398">
        <w:rPr>
          <w:bCs/>
          <w:sz w:val="28"/>
          <w:szCs w:val="28"/>
          <w:shd w:val="clear" w:color="auto" w:fill="FFFFFF"/>
        </w:rPr>
        <w:t xml:space="preserve"> 51303-99 Торговля. Термины и определения</w:t>
      </w:r>
    </w:p>
    <w:p w:rsidR="001C3AC0" w:rsidRPr="009259E0" w:rsidRDefault="001C3AC0" w:rsidP="00623F80">
      <w:pPr>
        <w:pStyle w:val="a6"/>
        <w:numPr>
          <w:ilvl w:val="0"/>
          <w:numId w:val="16"/>
        </w:numPr>
        <w:ind w:left="426"/>
        <w:jc w:val="both"/>
        <w:rPr>
          <w:bCs/>
          <w:sz w:val="28"/>
          <w:szCs w:val="28"/>
          <w:shd w:val="clear" w:color="auto" w:fill="FFFFFF"/>
        </w:rPr>
      </w:pPr>
      <w:r w:rsidRPr="00B37398">
        <w:rPr>
          <w:bCs/>
          <w:sz w:val="28"/>
          <w:szCs w:val="28"/>
          <w:shd w:val="clear" w:color="auto" w:fill="FFFFFF"/>
        </w:rPr>
        <w:t xml:space="preserve">ГОСТ </w:t>
      </w:r>
      <w:proofErr w:type="gramStart"/>
      <w:r w:rsidRPr="00B37398">
        <w:rPr>
          <w:bCs/>
          <w:sz w:val="28"/>
          <w:szCs w:val="28"/>
          <w:shd w:val="clear" w:color="auto" w:fill="FFFFFF"/>
        </w:rPr>
        <w:t>Р</w:t>
      </w:r>
      <w:proofErr w:type="gramEnd"/>
      <w:r w:rsidRPr="00B37398">
        <w:rPr>
          <w:bCs/>
          <w:sz w:val="28"/>
          <w:szCs w:val="28"/>
          <w:shd w:val="clear" w:color="auto" w:fill="FFFFFF"/>
        </w:rPr>
        <w:t xml:space="preserve"> 51304-99 "Услуги розничной торговли. Общие требования"</w:t>
      </w:r>
    </w:p>
    <w:p w:rsidR="001C3AC0" w:rsidRPr="00B37398" w:rsidRDefault="001C3AC0" w:rsidP="00623F80">
      <w:pPr>
        <w:pStyle w:val="a6"/>
        <w:numPr>
          <w:ilvl w:val="0"/>
          <w:numId w:val="16"/>
        </w:numPr>
        <w:ind w:left="426"/>
        <w:jc w:val="both"/>
        <w:rPr>
          <w:sz w:val="28"/>
          <w:szCs w:val="28"/>
          <w:shd w:val="clear" w:color="auto" w:fill="FFFFFF"/>
        </w:rPr>
      </w:pPr>
      <w:r w:rsidRPr="00B37398">
        <w:rPr>
          <w:bCs/>
          <w:sz w:val="28"/>
          <w:szCs w:val="28"/>
          <w:shd w:val="clear" w:color="auto" w:fill="FFFFFF"/>
        </w:rPr>
        <w:t>ГОСТ 34.602-89 «Техническое задание на создание автоматизированной информационной системы»</w:t>
      </w:r>
    </w:p>
    <w:bookmarkEnd w:id="1"/>
    <w:bookmarkEnd w:id="2"/>
    <w:bookmarkEnd w:id="3"/>
    <w:p w:rsidR="00107347" w:rsidRDefault="00107347" w:rsidP="001C3AC0">
      <w:pPr>
        <w:pStyle w:val="1150"/>
        <w:ind w:left="0"/>
        <w:jc w:val="both"/>
        <w:rPr>
          <w:b w:val="0"/>
        </w:rPr>
      </w:pPr>
    </w:p>
    <w:p w:rsidR="00902AC1" w:rsidRDefault="00902AC1" w:rsidP="001C3AC0">
      <w:pPr>
        <w:pStyle w:val="1150"/>
        <w:ind w:left="0"/>
        <w:jc w:val="both"/>
        <w:rPr>
          <w:b w:val="0"/>
          <w:sz w:val="52"/>
          <w:szCs w:val="52"/>
          <w:u w:val="single"/>
        </w:rPr>
      </w:pPr>
      <w:r w:rsidRPr="00902AC1">
        <w:rPr>
          <w:b w:val="0"/>
          <w:sz w:val="52"/>
          <w:szCs w:val="52"/>
          <w:u w:val="single"/>
        </w:rPr>
        <w:t xml:space="preserve">Что необходимо исправить </w:t>
      </w:r>
    </w:p>
    <w:p w:rsidR="00902AC1" w:rsidRDefault="00902AC1" w:rsidP="00902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ставленной работе выполнены не все задания контрольной работы. </w:t>
      </w:r>
    </w:p>
    <w:p w:rsidR="00902AC1" w:rsidRDefault="00902AC1" w:rsidP="00902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задании 1 не рассмотрен бизнес-процесс как система. При анализе организации не </w:t>
      </w:r>
      <w:proofErr w:type="gramStart"/>
      <w:r>
        <w:rPr>
          <w:rFonts w:ascii="Times New Roman" w:hAnsi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п. 4 (не показаны принципы системности). </w:t>
      </w:r>
    </w:p>
    <w:p w:rsidR="00902AC1" w:rsidRDefault="00902AC1" w:rsidP="00902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и 2 не выполнен функционально-структурный анализ рассматриваемого процесса (нет ни иерархии диаграмм в стандарте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F93C09">
        <w:rPr>
          <w:rFonts w:ascii="Times New Roman" w:hAnsi="Times New Roman"/>
          <w:sz w:val="28"/>
          <w:szCs w:val="28"/>
        </w:rPr>
        <w:t xml:space="preserve">0, </w:t>
      </w:r>
      <w:r>
        <w:rPr>
          <w:rFonts w:ascii="Times New Roman" w:hAnsi="Times New Roman"/>
          <w:sz w:val="28"/>
          <w:szCs w:val="28"/>
        </w:rPr>
        <w:t xml:space="preserve">ни модели потоков данных </w:t>
      </w:r>
      <w:r w:rsidRPr="00F93C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93C09">
        <w:rPr>
          <w:rFonts w:ascii="Times New Roman" w:hAnsi="Times New Roman"/>
          <w:sz w:val="28"/>
          <w:szCs w:val="28"/>
        </w:rPr>
        <w:t>)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AC1" w:rsidRDefault="00902AC1" w:rsidP="00902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по заданию 3: «</w:t>
      </w:r>
      <w:r w:rsidRPr="004A656B">
        <w:rPr>
          <w:rFonts w:ascii="Times New Roman" w:hAnsi="Times New Roman"/>
          <w:sz w:val="28"/>
          <w:szCs w:val="28"/>
        </w:rPr>
        <w:t>салон мобильной техники</w:t>
      </w:r>
      <w:r>
        <w:rPr>
          <w:rFonts w:ascii="Times New Roman" w:hAnsi="Times New Roman"/>
          <w:sz w:val="28"/>
          <w:szCs w:val="28"/>
        </w:rPr>
        <w:t>» не может быть объектом автоматизации. Автоматизировать можно процесс (операцию), а не салон.</w:t>
      </w:r>
      <w:r w:rsidRPr="004A656B">
        <w:rPr>
          <w:rFonts w:ascii="Times New Roman" w:hAnsi="Times New Roman"/>
          <w:sz w:val="28"/>
          <w:szCs w:val="28"/>
        </w:rPr>
        <w:t xml:space="preserve"> </w:t>
      </w:r>
    </w:p>
    <w:p w:rsidR="00902AC1" w:rsidRDefault="00902AC1" w:rsidP="00902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 не показано даже в виде проекта.</w:t>
      </w:r>
    </w:p>
    <w:p w:rsidR="00902AC1" w:rsidRPr="005723C1" w:rsidRDefault="00902AC1" w:rsidP="00902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се изложенное, работа в представленном виде не может быть зачтена.</w:t>
      </w:r>
    </w:p>
    <w:p w:rsidR="00902AC1" w:rsidRPr="00902AC1" w:rsidRDefault="00902AC1" w:rsidP="001C3AC0">
      <w:pPr>
        <w:pStyle w:val="1150"/>
        <w:ind w:left="0"/>
        <w:jc w:val="both"/>
        <w:rPr>
          <w:b w:val="0"/>
          <w:sz w:val="52"/>
          <w:szCs w:val="52"/>
          <w:u w:val="single"/>
        </w:rPr>
      </w:pPr>
    </w:p>
    <w:sectPr w:rsidR="00902AC1" w:rsidRPr="00902AC1" w:rsidSect="00FE0189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BC" w:rsidRDefault="00DA11BC" w:rsidP="001338B2">
      <w:pPr>
        <w:spacing w:after="0" w:line="240" w:lineRule="auto"/>
      </w:pPr>
      <w:r>
        <w:separator/>
      </w:r>
    </w:p>
  </w:endnote>
  <w:endnote w:type="continuationSeparator" w:id="0">
    <w:p w:rsidR="00DA11BC" w:rsidRDefault="00DA11BC" w:rsidP="0013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FA" w:rsidRDefault="00D11DF5">
    <w:pPr>
      <w:pStyle w:val="aa"/>
      <w:jc w:val="right"/>
    </w:pPr>
    <w:r>
      <w:fldChar w:fldCharType="begin"/>
    </w:r>
    <w:r w:rsidR="00623F80">
      <w:instrText xml:space="preserve"> PAGE   \* MERGEFORMAT </w:instrText>
    </w:r>
    <w:r>
      <w:fldChar w:fldCharType="separate"/>
    </w:r>
    <w:r w:rsidR="00B50378">
      <w:rPr>
        <w:noProof/>
      </w:rPr>
      <w:t>10</w:t>
    </w:r>
    <w:r>
      <w:fldChar w:fldCharType="end"/>
    </w:r>
  </w:p>
  <w:p w:rsidR="003E62FA" w:rsidRDefault="00DA1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BC" w:rsidRDefault="00DA11BC" w:rsidP="001338B2">
      <w:pPr>
        <w:spacing w:after="0" w:line="240" w:lineRule="auto"/>
      </w:pPr>
      <w:r>
        <w:separator/>
      </w:r>
    </w:p>
  </w:footnote>
  <w:footnote w:type="continuationSeparator" w:id="0">
    <w:p w:rsidR="00DA11BC" w:rsidRDefault="00DA11BC" w:rsidP="0013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148"/>
    <w:multiLevelType w:val="hybridMultilevel"/>
    <w:tmpl w:val="7400A016"/>
    <w:lvl w:ilvl="0" w:tplc="04190017">
      <w:start w:val="1"/>
      <w:numFmt w:val="lowerLetter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32F5BEB"/>
    <w:multiLevelType w:val="hybridMultilevel"/>
    <w:tmpl w:val="6040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8E8"/>
    <w:multiLevelType w:val="hybridMultilevel"/>
    <w:tmpl w:val="0504ECD4"/>
    <w:lvl w:ilvl="0" w:tplc="5CDCCF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B554BB"/>
    <w:multiLevelType w:val="hybridMultilevel"/>
    <w:tmpl w:val="FA30A58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3360E50"/>
    <w:multiLevelType w:val="hybridMultilevel"/>
    <w:tmpl w:val="20C6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662B2"/>
    <w:multiLevelType w:val="hybridMultilevel"/>
    <w:tmpl w:val="FC3E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27502"/>
    <w:multiLevelType w:val="hybridMultilevel"/>
    <w:tmpl w:val="357C6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751764"/>
    <w:multiLevelType w:val="hybridMultilevel"/>
    <w:tmpl w:val="18A6DF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40168A"/>
    <w:multiLevelType w:val="hybridMultilevel"/>
    <w:tmpl w:val="A3DE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57D4C"/>
    <w:multiLevelType w:val="hybridMultilevel"/>
    <w:tmpl w:val="CCF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C2FB1"/>
    <w:multiLevelType w:val="hybridMultilevel"/>
    <w:tmpl w:val="C846AE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FE3F66"/>
    <w:multiLevelType w:val="hybridMultilevel"/>
    <w:tmpl w:val="3BB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8338E"/>
    <w:multiLevelType w:val="hybridMultilevel"/>
    <w:tmpl w:val="055C0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E21386"/>
    <w:multiLevelType w:val="hybridMultilevel"/>
    <w:tmpl w:val="694624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0207C"/>
    <w:multiLevelType w:val="hybridMultilevel"/>
    <w:tmpl w:val="031A665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83A4C2D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94B08CC"/>
    <w:multiLevelType w:val="hybridMultilevel"/>
    <w:tmpl w:val="57967938"/>
    <w:lvl w:ilvl="0" w:tplc="7946E6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8D7"/>
    <w:rsid w:val="00010E33"/>
    <w:rsid w:val="000268EB"/>
    <w:rsid w:val="00060F36"/>
    <w:rsid w:val="00093785"/>
    <w:rsid w:val="000A6A12"/>
    <w:rsid w:val="000D04AF"/>
    <w:rsid w:val="0010545B"/>
    <w:rsid w:val="00107347"/>
    <w:rsid w:val="001338B2"/>
    <w:rsid w:val="00136C01"/>
    <w:rsid w:val="0016581B"/>
    <w:rsid w:val="00191275"/>
    <w:rsid w:val="001A0F62"/>
    <w:rsid w:val="001A1DD3"/>
    <w:rsid w:val="001C3AC0"/>
    <w:rsid w:val="0023597D"/>
    <w:rsid w:val="00250169"/>
    <w:rsid w:val="002B34B7"/>
    <w:rsid w:val="002B65A9"/>
    <w:rsid w:val="002D21D8"/>
    <w:rsid w:val="002F1C4B"/>
    <w:rsid w:val="002F6ABD"/>
    <w:rsid w:val="003469D7"/>
    <w:rsid w:val="003D07A8"/>
    <w:rsid w:val="003F0A96"/>
    <w:rsid w:val="0042052D"/>
    <w:rsid w:val="00427EAE"/>
    <w:rsid w:val="00503EE7"/>
    <w:rsid w:val="00504B05"/>
    <w:rsid w:val="00512799"/>
    <w:rsid w:val="00551801"/>
    <w:rsid w:val="005937D6"/>
    <w:rsid w:val="005E783D"/>
    <w:rsid w:val="006165A8"/>
    <w:rsid w:val="00623F80"/>
    <w:rsid w:val="00667FAF"/>
    <w:rsid w:val="006912BF"/>
    <w:rsid w:val="006A0F58"/>
    <w:rsid w:val="006A7844"/>
    <w:rsid w:val="006C251D"/>
    <w:rsid w:val="006C7ABA"/>
    <w:rsid w:val="006F41D1"/>
    <w:rsid w:val="007166D8"/>
    <w:rsid w:val="00741AF4"/>
    <w:rsid w:val="00754AE9"/>
    <w:rsid w:val="007771FF"/>
    <w:rsid w:val="00783497"/>
    <w:rsid w:val="00790CB5"/>
    <w:rsid w:val="007C29C4"/>
    <w:rsid w:val="00843CAB"/>
    <w:rsid w:val="00861E16"/>
    <w:rsid w:val="008B03DB"/>
    <w:rsid w:val="008E7DEE"/>
    <w:rsid w:val="008F20BC"/>
    <w:rsid w:val="00902AC1"/>
    <w:rsid w:val="00906684"/>
    <w:rsid w:val="00975266"/>
    <w:rsid w:val="009B1B25"/>
    <w:rsid w:val="00A114A3"/>
    <w:rsid w:val="00A16D7A"/>
    <w:rsid w:val="00A40EAE"/>
    <w:rsid w:val="00A8239F"/>
    <w:rsid w:val="00AA72F2"/>
    <w:rsid w:val="00AB2D4A"/>
    <w:rsid w:val="00B50378"/>
    <w:rsid w:val="00B551F3"/>
    <w:rsid w:val="00B67A9E"/>
    <w:rsid w:val="00B97AEF"/>
    <w:rsid w:val="00C04AE9"/>
    <w:rsid w:val="00C12B0E"/>
    <w:rsid w:val="00C1774A"/>
    <w:rsid w:val="00C54E83"/>
    <w:rsid w:val="00C5574A"/>
    <w:rsid w:val="00C9102F"/>
    <w:rsid w:val="00CD6622"/>
    <w:rsid w:val="00CE5264"/>
    <w:rsid w:val="00CF5BC7"/>
    <w:rsid w:val="00CF791D"/>
    <w:rsid w:val="00D11DF5"/>
    <w:rsid w:val="00D448D7"/>
    <w:rsid w:val="00D750FB"/>
    <w:rsid w:val="00DA11BC"/>
    <w:rsid w:val="00DB237E"/>
    <w:rsid w:val="00DB2D20"/>
    <w:rsid w:val="00DD6C33"/>
    <w:rsid w:val="00E26969"/>
    <w:rsid w:val="00E74AA2"/>
    <w:rsid w:val="00E9341F"/>
    <w:rsid w:val="00EA02F6"/>
    <w:rsid w:val="00EA1AAF"/>
    <w:rsid w:val="00ED338E"/>
    <w:rsid w:val="00F45CEB"/>
    <w:rsid w:val="00F5184A"/>
    <w:rsid w:val="00F538E2"/>
    <w:rsid w:val="00F5787C"/>
    <w:rsid w:val="00F97175"/>
    <w:rsid w:val="00FA18E8"/>
    <w:rsid w:val="00FA78D7"/>
    <w:rsid w:val="00FB03BC"/>
    <w:rsid w:val="00FE0189"/>
    <w:rsid w:val="00FE6435"/>
    <w:rsid w:val="00FF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9" type="connector" idref="#_x0000_s1138"/>
        <o:r id="V:Rule10" type="connector" idref="#_x0000_s1143"/>
        <o:r id="V:Rule11" type="connector" idref="#_x0000_s1141"/>
        <o:r id="V:Rule12" type="connector" idref="#_x0000_s1140"/>
        <o:r id="V:Rule13" type="connector" idref="#_x0000_s1142"/>
        <o:r id="V:Rule14" type="connector" idref="#_x0000_s1145"/>
        <o:r id="V:Rule15" type="connector" idref="#_x0000_s1146"/>
        <o:r id="V:Rule16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AF"/>
  </w:style>
  <w:style w:type="paragraph" w:styleId="1">
    <w:name w:val="heading 1"/>
    <w:basedOn w:val="a"/>
    <w:link w:val="10"/>
    <w:uiPriority w:val="9"/>
    <w:qFormat/>
    <w:rsid w:val="00C54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E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EE"/>
    <w:rPr>
      <w:rFonts w:ascii="Tahoma" w:hAnsi="Tahoma" w:cs="Tahoma"/>
      <w:sz w:val="16"/>
      <w:szCs w:val="16"/>
    </w:rPr>
  </w:style>
  <w:style w:type="paragraph" w:customStyle="1" w:styleId="a6">
    <w:name w:val="Комментарии"/>
    <w:basedOn w:val="a"/>
    <w:link w:val="CharChar"/>
    <w:rsid w:val="007771FF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basedOn w:val="a0"/>
    <w:link w:val="a6"/>
    <w:rsid w:val="00777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0">
    <w:name w:val="Стиль Заголовок 1 + По центру Слева:  15 см Первая строка:  0 см"/>
    <w:basedOn w:val="1"/>
    <w:rsid w:val="007771FF"/>
    <w:pPr>
      <w:keepNext/>
      <w:spacing w:before="240" w:beforeAutospacing="0" w:after="60" w:afterAutospacing="0" w:line="360" w:lineRule="auto"/>
      <w:ind w:left="851"/>
      <w:jc w:val="center"/>
    </w:pPr>
    <w:rPr>
      <w:kern w:val="32"/>
      <w:sz w:val="28"/>
      <w:szCs w:val="20"/>
    </w:rPr>
  </w:style>
  <w:style w:type="paragraph" w:customStyle="1" w:styleId="2150">
    <w:name w:val="Стиль Заголовок 2 + Слева:  15 см Первая строка:  0 см"/>
    <w:basedOn w:val="2"/>
    <w:rsid w:val="007771FF"/>
    <w:pPr>
      <w:keepLines w:val="0"/>
      <w:spacing w:before="240" w:after="60" w:line="360" w:lineRule="auto"/>
      <w:ind w:left="851"/>
    </w:pPr>
    <w:rPr>
      <w:rFonts w:ascii="Times New Roman" w:eastAsia="Times New Roman" w:hAnsi="Times New Roman" w:cs="Times New Roman"/>
      <w:i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5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93785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09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9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link w:val="CharChar0"/>
    <w:rsid w:val="0009378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0">
    <w:name w:val="Обычный Char Char"/>
    <w:basedOn w:val="a0"/>
    <w:link w:val="11"/>
    <w:rsid w:val="0009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093785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09378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1"/>
    <w:next w:val="11"/>
    <w:rsid w:val="0009378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1"/>
    <w:next w:val="11"/>
    <w:autoRedefine/>
    <w:rsid w:val="00093785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1"/>
    <w:next w:val="11"/>
    <w:autoRedefine/>
    <w:rsid w:val="00093785"/>
    <w:pPr>
      <w:ind w:firstLine="0"/>
      <w:jc w:val="center"/>
    </w:pPr>
  </w:style>
  <w:style w:type="character" w:customStyle="1" w:styleId="ae">
    <w:name w:val="Основной текст_"/>
    <w:link w:val="14"/>
    <w:rsid w:val="00C5574A"/>
    <w:rPr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e"/>
    <w:rsid w:val="00C5574A"/>
    <w:pPr>
      <w:widowControl w:val="0"/>
      <w:shd w:val="clear" w:color="auto" w:fill="FFFFFF"/>
      <w:spacing w:before="180" w:after="0" w:line="298" w:lineRule="exact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E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EE"/>
    <w:rPr>
      <w:rFonts w:ascii="Tahoma" w:hAnsi="Tahoma" w:cs="Tahoma"/>
      <w:sz w:val="16"/>
      <w:szCs w:val="16"/>
    </w:rPr>
  </w:style>
  <w:style w:type="paragraph" w:customStyle="1" w:styleId="a6">
    <w:name w:val="Комментарии"/>
    <w:basedOn w:val="a"/>
    <w:link w:val="CharChar"/>
    <w:rsid w:val="007771FF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basedOn w:val="a0"/>
    <w:link w:val="a6"/>
    <w:rsid w:val="00777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0">
    <w:name w:val="Стиль Заголовок 1 + По центру Слева:  15 см Первая строка:  0 см"/>
    <w:basedOn w:val="1"/>
    <w:rsid w:val="007771FF"/>
    <w:pPr>
      <w:keepNext/>
      <w:spacing w:before="240" w:beforeAutospacing="0" w:after="60" w:afterAutospacing="0" w:line="360" w:lineRule="auto"/>
      <w:ind w:left="851"/>
      <w:jc w:val="center"/>
    </w:pPr>
    <w:rPr>
      <w:kern w:val="32"/>
      <w:sz w:val="28"/>
      <w:szCs w:val="20"/>
    </w:rPr>
  </w:style>
  <w:style w:type="paragraph" w:customStyle="1" w:styleId="2150">
    <w:name w:val="Стиль Заголовок 2 + Слева:  15 см Первая строка:  0 см"/>
    <w:basedOn w:val="2"/>
    <w:rsid w:val="007771FF"/>
    <w:pPr>
      <w:keepLines w:val="0"/>
      <w:spacing w:before="240" w:after="60" w:line="360" w:lineRule="auto"/>
      <w:ind w:left="851"/>
    </w:pPr>
    <w:rPr>
      <w:rFonts w:ascii="Times New Roman" w:eastAsia="Times New Roman" w:hAnsi="Times New Roman" w:cs="Times New Roman"/>
      <w:i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43EF-3993-4BCC-B899-FF7632A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32</cp:revision>
  <dcterms:created xsi:type="dcterms:W3CDTF">2014-06-28T10:55:00Z</dcterms:created>
  <dcterms:modified xsi:type="dcterms:W3CDTF">2015-02-05T08:28:00Z</dcterms:modified>
</cp:coreProperties>
</file>